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36" w:rsidRPr="00B92AFC" w:rsidRDefault="007B3A5C" w:rsidP="001B7734">
      <w:pPr>
        <w:pStyle w:val="Nagwek2"/>
      </w:pPr>
      <w:r w:rsidRPr="00B92AFC">
        <w:t>Deklaracja przystąpienia do grupowego ubezpieczenia zdrowotnego</w:t>
      </w:r>
    </w:p>
    <w:p w:rsidR="001E3420" w:rsidRDefault="000617CF" w:rsidP="00A27C22">
      <w:pPr>
        <w:spacing w:line="276" w:lineRule="auto"/>
        <w:ind w:left="-426"/>
        <w:jc w:val="center"/>
        <w:outlineLvl w:val="0"/>
        <w:rPr>
          <w:rFonts w:ascii="Arial" w:hAnsi="Arial" w:cs="Arial"/>
          <w:b/>
          <w:color w:val="0F243E"/>
          <w:lang w:bidi="en-US"/>
        </w:rPr>
      </w:pPr>
      <w:r>
        <w:rPr>
          <w:rFonts w:ascii="Arial" w:hAnsi="Arial" w:cs="Arial"/>
          <w:b/>
          <w:color w:val="0F243E"/>
          <w:lang w:bidi="en-US"/>
        </w:rPr>
        <w:t>Towarzystwa</w:t>
      </w:r>
      <w:r w:rsidRPr="000617CF">
        <w:rPr>
          <w:rFonts w:ascii="Arial" w:hAnsi="Arial" w:cs="Arial"/>
          <w:b/>
          <w:color w:val="0F243E"/>
          <w:lang w:bidi="en-US"/>
        </w:rPr>
        <w:t xml:space="preserve"> Ubezpieczeń ZDROWIE </w:t>
      </w:r>
      <w:r w:rsidR="001E3420">
        <w:rPr>
          <w:rFonts w:ascii="Arial" w:hAnsi="Arial" w:cs="Arial"/>
          <w:b/>
          <w:color w:val="0F243E"/>
          <w:lang w:bidi="en-US"/>
        </w:rPr>
        <w:t>S.A.</w:t>
      </w:r>
      <w:r w:rsidRPr="000617CF">
        <w:rPr>
          <w:rFonts w:ascii="Arial" w:hAnsi="Arial" w:cs="Arial"/>
          <w:b/>
          <w:color w:val="0F243E"/>
          <w:lang w:bidi="en-US"/>
        </w:rPr>
        <w:t xml:space="preserve"> </w:t>
      </w:r>
      <w:r w:rsidR="007B3A5C" w:rsidRPr="00B92AFC">
        <w:rPr>
          <w:rFonts w:ascii="Arial" w:hAnsi="Arial" w:cs="Arial"/>
          <w:b/>
          <w:color w:val="0F243E"/>
          <w:lang w:bidi="en-US"/>
        </w:rPr>
        <w:t xml:space="preserve">dla pracowników </w:t>
      </w:r>
      <w:r w:rsidR="005457BD">
        <w:rPr>
          <w:rFonts w:ascii="Arial" w:hAnsi="Arial" w:cs="Arial"/>
          <w:b/>
          <w:color w:val="0F243E"/>
          <w:lang w:bidi="en-US"/>
        </w:rPr>
        <w:t xml:space="preserve"> </w:t>
      </w:r>
    </w:p>
    <w:p w:rsidR="00A27C22" w:rsidRPr="001B7734" w:rsidRDefault="001B7734" w:rsidP="00A27C22">
      <w:pPr>
        <w:spacing w:line="276" w:lineRule="auto"/>
        <w:ind w:left="-426"/>
        <w:jc w:val="center"/>
        <w:outlineLvl w:val="0"/>
        <w:rPr>
          <w:rFonts w:ascii="Arial" w:hAnsi="Arial" w:cs="Arial"/>
          <w:color w:val="E36C0A" w:themeColor="accent6" w:themeShade="BF"/>
          <w:sz w:val="28"/>
          <w:szCs w:val="28"/>
          <w:lang w:bidi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bidi="en-US"/>
        </w:rPr>
        <w:t>…………………………………………………..</w:t>
      </w:r>
    </w:p>
    <w:tbl>
      <w:tblPr>
        <w:tblW w:w="11448" w:type="dxa"/>
        <w:tblInd w:w="-10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582"/>
        <w:gridCol w:w="1039"/>
        <w:gridCol w:w="126"/>
        <w:gridCol w:w="308"/>
        <w:gridCol w:w="423"/>
        <w:gridCol w:w="1095"/>
        <w:gridCol w:w="68"/>
        <w:gridCol w:w="428"/>
        <w:gridCol w:w="141"/>
        <w:gridCol w:w="752"/>
        <w:gridCol w:w="505"/>
        <w:gridCol w:w="671"/>
        <w:gridCol w:w="696"/>
        <w:gridCol w:w="254"/>
        <w:gridCol w:w="1313"/>
        <w:gridCol w:w="798"/>
        <w:gridCol w:w="485"/>
        <w:gridCol w:w="1764"/>
      </w:tblGrid>
      <w:tr w:rsidR="002F7E2F" w:rsidRPr="00F007BD" w:rsidTr="001B7734">
        <w:trPr>
          <w:trHeight w:val="464"/>
        </w:trPr>
        <w:tc>
          <w:tcPr>
            <w:tcW w:w="582" w:type="dxa"/>
            <w:tcBorders>
              <w:bottom w:val="single" w:sz="8" w:space="0" w:color="4F81BD"/>
            </w:tcBorders>
            <w:shd w:val="clear" w:color="auto" w:fill="95B3D7"/>
          </w:tcPr>
          <w:p w:rsidR="002F7E2F" w:rsidRPr="00F007BD" w:rsidRDefault="002F7E2F" w:rsidP="00F007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</w:p>
        </w:tc>
        <w:tc>
          <w:tcPr>
            <w:tcW w:w="1039" w:type="dxa"/>
            <w:tcBorders>
              <w:bottom w:val="single" w:sz="8" w:space="0" w:color="4F81BD"/>
            </w:tcBorders>
            <w:shd w:val="clear" w:color="auto" w:fill="95B3D7"/>
          </w:tcPr>
          <w:p w:rsidR="002F7E2F" w:rsidRPr="00F007BD" w:rsidRDefault="002F7E2F" w:rsidP="000617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</w:p>
        </w:tc>
        <w:tc>
          <w:tcPr>
            <w:tcW w:w="9827" w:type="dxa"/>
            <w:gridSpan w:val="16"/>
            <w:tcBorders>
              <w:bottom w:val="single" w:sz="8" w:space="0" w:color="4F81BD"/>
            </w:tcBorders>
            <w:shd w:val="clear" w:color="auto" w:fill="95B3D7"/>
            <w:vAlign w:val="center"/>
          </w:tcPr>
          <w:p w:rsidR="002F7E2F" w:rsidRPr="00F007BD" w:rsidRDefault="002F7E2F" w:rsidP="000617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F007BD">
              <w:rPr>
                <w:rFonts w:ascii="Arial" w:hAnsi="Arial" w:cs="Arial"/>
                <w:b/>
                <w:bCs/>
                <w:color w:val="0F243E"/>
              </w:rPr>
              <w:t>Dane Pracownika</w:t>
            </w:r>
          </w:p>
        </w:tc>
      </w:tr>
      <w:tr w:rsidR="002F7E2F" w:rsidRPr="00F007BD" w:rsidTr="001B7734">
        <w:trPr>
          <w:trHeight w:val="483"/>
        </w:trPr>
        <w:tc>
          <w:tcPr>
            <w:tcW w:w="247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F007BD" w:rsidRDefault="002F7E2F" w:rsidP="00F007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7365D"/>
              </w:rPr>
            </w:pPr>
            <w:r w:rsidRPr="00F007BD">
              <w:rPr>
                <w:rFonts w:ascii="Arial" w:hAnsi="Arial" w:cs="Arial"/>
                <w:b/>
                <w:bCs/>
                <w:color w:val="17365D"/>
              </w:rPr>
              <w:t>Nazwisko</w:t>
            </w:r>
          </w:p>
        </w:tc>
        <w:tc>
          <w:tcPr>
            <w:tcW w:w="159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F007BD" w:rsidRDefault="002F7E2F" w:rsidP="00F007BD">
            <w:pPr>
              <w:spacing w:line="276" w:lineRule="auto"/>
              <w:jc w:val="center"/>
              <w:rPr>
                <w:rFonts w:ascii="Arial" w:hAnsi="Arial" w:cs="Arial"/>
                <w:b/>
                <w:color w:val="0F243E"/>
              </w:rPr>
            </w:pPr>
            <w:r w:rsidRPr="00F007BD">
              <w:rPr>
                <w:rFonts w:ascii="Arial" w:hAnsi="Arial" w:cs="Arial"/>
                <w:b/>
                <w:color w:val="0F243E"/>
              </w:rPr>
              <w:t>Imię</w:t>
            </w:r>
          </w:p>
        </w:tc>
        <w:tc>
          <w:tcPr>
            <w:tcW w:w="8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F007BD" w:rsidRDefault="002F7E2F" w:rsidP="00F007BD">
            <w:pPr>
              <w:spacing w:line="276" w:lineRule="auto"/>
              <w:jc w:val="center"/>
              <w:rPr>
                <w:rFonts w:ascii="Arial" w:hAnsi="Arial" w:cs="Arial"/>
                <w:b/>
                <w:color w:val="0F243E"/>
              </w:rPr>
            </w:pPr>
            <w:r w:rsidRPr="00F007BD">
              <w:rPr>
                <w:rFonts w:ascii="Arial" w:hAnsi="Arial" w:cs="Arial"/>
                <w:b/>
                <w:color w:val="0F243E"/>
              </w:rPr>
              <w:t>Płeć</w:t>
            </w:r>
          </w:p>
        </w:tc>
        <w:tc>
          <w:tcPr>
            <w:tcW w:w="212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2F7E2F" w:rsidRDefault="002F7E2F" w:rsidP="00F007BD">
            <w:pPr>
              <w:spacing w:line="276" w:lineRule="auto"/>
              <w:ind w:left="3"/>
              <w:jc w:val="center"/>
              <w:rPr>
                <w:rFonts w:ascii="Arial" w:hAnsi="Arial" w:cs="Arial"/>
                <w:b/>
                <w:color w:val="0F243E"/>
              </w:rPr>
            </w:pPr>
          </w:p>
          <w:p w:rsidR="002F7E2F" w:rsidRPr="00F007BD" w:rsidRDefault="002F7E2F" w:rsidP="001B7734">
            <w:pPr>
              <w:spacing w:line="276" w:lineRule="auto"/>
              <w:ind w:left="3"/>
              <w:rPr>
                <w:rFonts w:ascii="Arial" w:hAnsi="Arial" w:cs="Arial"/>
                <w:b/>
                <w:color w:val="0F243E"/>
              </w:rPr>
            </w:pPr>
            <w:r>
              <w:rPr>
                <w:rFonts w:ascii="Arial" w:hAnsi="Arial" w:cs="Arial"/>
                <w:b/>
                <w:color w:val="0F243E"/>
              </w:rPr>
              <w:t xml:space="preserve">          PESEL</w:t>
            </w:r>
          </w:p>
        </w:tc>
        <w:tc>
          <w:tcPr>
            <w:tcW w:w="21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Default="002F7E2F" w:rsidP="00F007BD">
            <w:pPr>
              <w:spacing w:line="276" w:lineRule="auto"/>
              <w:ind w:left="3"/>
              <w:jc w:val="center"/>
              <w:rPr>
                <w:rFonts w:ascii="Arial" w:hAnsi="Arial" w:cs="Arial"/>
                <w:b/>
                <w:color w:val="0F243E"/>
              </w:rPr>
            </w:pPr>
            <w:r w:rsidRPr="00F007BD">
              <w:rPr>
                <w:rFonts w:ascii="Arial" w:hAnsi="Arial" w:cs="Arial"/>
                <w:b/>
                <w:color w:val="0F243E"/>
              </w:rPr>
              <w:t xml:space="preserve">Data urodzenia </w:t>
            </w:r>
          </w:p>
          <w:p w:rsidR="002F7E2F" w:rsidRPr="00F007BD" w:rsidRDefault="002F7E2F" w:rsidP="00F007BD">
            <w:pPr>
              <w:spacing w:line="276" w:lineRule="auto"/>
              <w:ind w:left="3"/>
              <w:jc w:val="center"/>
              <w:rPr>
                <w:rFonts w:ascii="Arial" w:hAnsi="Arial" w:cs="Arial"/>
                <w:b/>
                <w:color w:val="0F243E"/>
              </w:rPr>
            </w:pPr>
            <w:r w:rsidRPr="00F007BD">
              <w:rPr>
                <w:rFonts w:ascii="Arial" w:hAnsi="Arial" w:cs="Arial"/>
                <w:b/>
                <w:color w:val="0F243E"/>
                <w:sz w:val="16"/>
                <w:szCs w:val="16"/>
              </w:rPr>
              <w:t>(</w:t>
            </w:r>
            <w:proofErr w:type="spellStart"/>
            <w:r w:rsidRPr="00F007BD">
              <w:rPr>
                <w:rFonts w:ascii="Arial" w:hAnsi="Arial" w:cs="Arial"/>
                <w:b/>
                <w:color w:val="0F243E"/>
                <w:sz w:val="16"/>
                <w:szCs w:val="16"/>
              </w:rPr>
              <w:t>dd</w:t>
            </w:r>
            <w:proofErr w:type="spellEnd"/>
            <w:r w:rsidRPr="00F007BD">
              <w:rPr>
                <w:rFonts w:ascii="Arial" w:hAnsi="Arial" w:cs="Arial"/>
                <w:b/>
                <w:color w:val="0F243E"/>
                <w:sz w:val="16"/>
                <w:szCs w:val="16"/>
              </w:rPr>
              <w:t>-mm-</w:t>
            </w:r>
            <w:proofErr w:type="spellStart"/>
            <w:r w:rsidRPr="00F007BD">
              <w:rPr>
                <w:rFonts w:ascii="Arial" w:hAnsi="Arial" w:cs="Arial"/>
                <w:b/>
                <w:color w:val="0F243E"/>
                <w:sz w:val="16"/>
                <w:szCs w:val="16"/>
              </w:rPr>
              <w:t>rrrr</w:t>
            </w:r>
            <w:proofErr w:type="spellEnd"/>
            <w:r w:rsidRPr="00F007BD">
              <w:rPr>
                <w:rFonts w:ascii="Arial" w:hAnsi="Arial" w:cs="Arial"/>
                <w:b/>
                <w:color w:val="0F243E"/>
                <w:sz w:val="16"/>
                <w:szCs w:val="16"/>
              </w:rPr>
              <w:t>)</w:t>
            </w:r>
          </w:p>
        </w:tc>
        <w:tc>
          <w:tcPr>
            <w:tcW w:w="224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F007BD" w:rsidRDefault="002F7E2F" w:rsidP="00F007BD">
            <w:pPr>
              <w:spacing w:line="276" w:lineRule="auto"/>
              <w:jc w:val="center"/>
              <w:rPr>
                <w:rFonts w:ascii="Arial" w:hAnsi="Arial" w:cs="Arial"/>
                <w:b/>
                <w:color w:val="0F243E"/>
              </w:rPr>
            </w:pPr>
            <w:r>
              <w:rPr>
                <w:rFonts w:ascii="Arial" w:hAnsi="Arial" w:cs="Arial"/>
                <w:b/>
                <w:color w:val="0F243E"/>
              </w:rPr>
              <w:t xml:space="preserve">Numer telefonu  komórkowego </w:t>
            </w:r>
          </w:p>
        </w:tc>
      </w:tr>
      <w:tr w:rsidR="002F7E2F" w:rsidRPr="00F007BD" w:rsidTr="001B7734">
        <w:trPr>
          <w:trHeight w:val="588"/>
        </w:trPr>
        <w:tc>
          <w:tcPr>
            <w:tcW w:w="2478" w:type="dxa"/>
            <w:gridSpan w:val="5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:rsidR="002F7E2F" w:rsidRDefault="002F7E2F" w:rsidP="000617CF">
            <w:pPr>
              <w:pStyle w:val="Tytu"/>
              <w:tabs>
                <w:tab w:val="center" w:pos="4960"/>
              </w:tabs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2F7E2F" w:rsidRDefault="002F7E2F" w:rsidP="001E3420">
            <w:pPr>
              <w:pStyle w:val="Tytu"/>
              <w:tabs>
                <w:tab w:val="center" w:pos="4960"/>
              </w:tabs>
              <w:spacing w:line="276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2F7E2F" w:rsidRPr="00F007BD" w:rsidRDefault="002F7E2F" w:rsidP="001E3420">
            <w:pPr>
              <w:pStyle w:val="Tytu"/>
              <w:tabs>
                <w:tab w:val="center" w:pos="4960"/>
              </w:tabs>
              <w:spacing w:line="276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F7E2F" w:rsidRPr="00F007BD" w:rsidRDefault="002F7E2F" w:rsidP="000617CF">
            <w:pPr>
              <w:pStyle w:val="Tytu"/>
              <w:tabs>
                <w:tab w:val="center" w:pos="49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F7E2F" w:rsidRPr="00F007BD" w:rsidRDefault="002F7E2F" w:rsidP="000617CF">
            <w:pPr>
              <w:pStyle w:val="Tytu"/>
              <w:tabs>
                <w:tab w:val="center" w:pos="49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0617CF">
            <w:pPr>
              <w:pStyle w:val="Tytu"/>
              <w:tabs>
                <w:tab w:val="center" w:pos="49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F7E2F" w:rsidRPr="00F007BD" w:rsidRDefault="002F7E2F" w:rsidP="000617CF">
            <w:pPr>
              <w:pStyle w:val="Tytu"/>
              <w:tabs>
                <w:tab w:val="center" w:pos="49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tcBorders>
              <w:left w:val="single" w:sz="8" w:space="0" w:color="4F81BD"/>
              <w:bottom w:val="single" w:sz="8" w:space="0" w:color="4F81BD"/>
            </w:tcBorders>
            <w:vAlign w:val="center"/>
          </w:tcPr>
          <w:p w:rsidR="002F7E2F" w:rsidRPr="00F007BD" w:rsidRDefault="002F7E2F" w:rsidP="001E3420">
            <w:pPr>
              <w:pStyle w:val="Tytu"/>
              <w:tabs>
                <w:tab w:val="center" w:pos="49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CC9" w:rsidRPr="00F007BD" w:rsidTr="00A964CE">
        <w:trPr>
          <w:trHeight w:val="1297"/>
        </w:trPr>
        <w:tc>
          <w:tcPr>
            <w:tcW w:w="1747" w:type="dxa"/>
            <w:gridSpan w:val="3"/>
            <w:tcBorders>
              <w:right w:val="single" w:sz="8" w:space="0" w:color="4F81BD"/>
            </w:tcBorders>
            <w:shd w:val="clear" w:color="auto" w:fill="95B3D7"/>
            <w:vAlign w:val="center"/>
          </w:tcPr>
          <w:p w:rsidR="000A6CC9" w:rsidRPr="00F007BD" w:rsidRDefault="000A6CC9" w:rsidP="00F007BD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  <w:p w:rsidR="000A6CC9" w:rsidRPr="00F007BD" w:rsidRDefault="000A6CC9" w:rsidP="00F007BD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007BD">
              <w:rPr>
                <w:rFonts w:ascii="Arial" w:hAnsi="Arial"/>
                <w:b/>
                <w:bCs/>
                <w:snapToGrid w:val="0"/>
                <w:sz w:val="16"/>
              </w:rPr>
              <w:t>Wariant</w:t>
            </w:r>
          </w:p>
        </w:tc>
        <w:tc>
          <w:tcPr>
            <w:tcW w:w="2322" w:type="dxa"/>
            <w:gridSpan w:val="5"/>
            <w:tcBorders>
              <w:left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0A6CC9" w:rsidRPr="00F007BD" w:rsidRDefault="000A6CC9" w:rsidP="001E3420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Ś</w:t>
            </w:r>
            <w:r w:rsidRPr="00F007BD">
              <w:rPr>
                <w:rFonts w:ascii="Arial" w:hAnsi="Arial"/>
                <w:b/>
                <w:snapToGrid w:val="0"/>
                <w:sz w:val="16"/>
              </w:rPr>
              <w:t xml:space="preserve">wiadczenia medyczne określone w Katalogu </w:t>
            </w:r>
            <w:r>
              <w:rPr>
                <w:rFonts w:ascii="Arial" w:hAnsi="Arial"/>
                <w:b/>
                <w:snapToGrid w:val="0"/>
                <w:sz w:val="16"/>
              </w:rPr>
              <w:t>Świadczeń</w:t>
            </w:r>
            <w:r w:rsidRPr="00F007BD">
              <w:rPr>
                <w:rFonts w:ascii="Arial" w:hAnsi="Arial"/>
                <w:b/>
                <w:snapToGrid w:val="0"/>
                <w:sz w:val="16"/>
              </w:rPr>
              <w:t xml:space="preserve">  do polisy potwierdzającej zawarcie umowy ubezpieczenia</w:t>
            </w:r>
          </w:p>
        </w:tc>
        <w:tc>
          <w:tcPr>
            <w:tcW w:w="3019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0A6CC9" w:rsidRDefault="000A6CC9" w:rsidP="00F0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07BD">
              <w:rPr>
                <w:rFonts w:ascii="Arial" w:hAnsi="Arial" w:cs="Arial"/>
                <w:b/>
                <w:sz w:val="16"/>
                <w:szCs w:val="16"/>
              </w:rPr>
              <w:t>Ubezpieczenie pracowni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007BD">
              <w:rPr>
                <w:rFonts w:ascii="Arial" w:hAnsi="Arial" w:cs="Arial"/>
                <w:b/>
                <w:sz w:val="16"/>
                <w:szCs w:val="16"/>
              </w:rPr>
              <w:t xml:space="preserve"> składka</w:t>
            </w:r>
          </w:p>
          <w:p w:rsidR="000A6CC9" w:rsidRPr="00F007BD" w:rsidRDefault="000A6CC9" w:rsidP="00585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left w:val="single" w:sz="8" w:space="0" w:color="4F81BD"/>
              <w:right w:val="single" w:sz="4" w:space="0" w:color="auto"/>
            </w:tcBorders>
            <w:shd w:val="clear" w:color="auto" w:fill="95B3D7"/>
            <w:vAlign w:val="center"/>
          </w:tcPr>
          <w:p w:rsidR="000A6CC9" w:rsidRPr="00F007BD" w:rsidRDefault="000A6CC9" w:rsidP="0058550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F007BD">
              <w:rPr>
                <w:rFonts w:ascii="Arial" w:hAnsi="Arial" w:cs="Arial"/>
                <w:b/>
                <w:sz w:val="16"/>
                <w:szCs w:val="16"/>
              </w:rPr>
              <w:t xml:space="preserve">Ubezpie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artnersk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0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007BD">
              <w:rPr>
                <w:rFonts w:ascii="Arial" w:hAnsi="Arial" w:cs="Arial"/>
                <w:sz w:val="16"/>
                <w:szCs w:val="16"/>
              </w:rPr>
              <w:t>(</w:t>
            </w:r>
            <w:r w:rsidRPr="001E3420">
              <w:rPr>
                <w:rFonts w:ascii="Arial" w:hAnsi="Arial" w:cs="Arial"/>
                <w:b/>
                <w:color w:val="FF0000"/>
                <w:sz w:val="16"/>
                <w:szCs w:val="16"/>
              </w:rPr>
              <w:t>do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r>
              <w:rPr>
                <w:rFonts w:ascii="Arial" w:hAnsi="Arial"/>
                <w:snapToGrid w:val="0"/>
                <w:sz w:val="16"/>
              </w:rPr>
              <w:t xml:space="preserve">partnera/małżonka) </w:t>
            </w:r>
            <w:r>
              <w:rPr>
                <w:rFonts w:ascii="Arial" w:hAnsi="Arial"/>
                <w:snapToGrid w:val="0"/>
                <w:sz w:val="16"/>
              </w:rPr>
              <w:br/>
              <w:t xml:space="preserve"> 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0A6CC9" w:rsidRPr="00F007BD" w:rsidRDefault="000A6CC9" w:rsidP="002E69C2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F007BD">
              <w:rPr>
                <w:rFonts w:ascii="Arial" w:hAnsi="Arial" w:cs="Arial"/>
                <w:b/>
                <w:sz w:val="16"/>
                <w:szCs w:val="16"/>
              </w:rPr>
              <w:t>Ubezpieczenie rodzin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0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007BD">
              <w:rPr>
                <w:rFonts w:ascii="Arial" w:hAnsi="Arial" w:cs="Arial"/>
                <w:sz w:val="16"/>
                <w:szCs w:val="16"/>
              </w:rPr>
              <w:t>(</w:t>
            </w:r>
            <w:r w:rsidRPr="001E342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łata </w:t>
            </w:r>
            <w:r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/>
                <w:snapToGrid w:val="0"/>
                <w:sz w:val="16"/>
              </w:rPr>
              <w:t>partnera/małżonka</w:t>
            </w:r>
            <w:r>
              <w:rPr>
                <w:rFonts w:ascii="Arial" w:hAnsi="Arial" w:cs="Arial"/>
                <w:sz w:val="16"/>
                <w:szCs w:val="16"/>
              </w:rPr>
              <w:t xml:space="preserve"> i jego </w:t>
            </w:r>
            <w:r>
              <w:rPr>
                <w:rFonts w:ascii="Arial" w:hAnsi="Arial"/>
                <w:snapToGrid w:val="0"/>
                <w:sz w:val="16"/>
              </w:rPr>
              <w:t xml:space="preserve">dzieci do 25 </w:t>
            </w:r>
            <w:proofErr w:type="spellStart"/>
            <w:r>
              <w:rPr>
                <w:rFonts w:ascii="Arial" w:hAnsi="Arial"/>
                <w:snapToGrid w:val="0"/>
                <w:sz w:val="16"/>
              </w:rPr>
              <w:t>rż</w:t>
            </w:r>
            <w:proofErr w:type="spellEnd"/>
            <w:r>
              <w:rPr>
                <w:rFonts w:ascii="Arial" w:hAnsi="Arial"/>
                <w:snapToGrid w:val="0"/>
                <w:sz w:val="16"/>
              </w:rPr>
              <w:t>.)</w:t>
            </w:r>
          </w:p>
        </w:tc>
      </w:tr>
      <w:tr w:rsidR="000A6CC9" w:rsidRPr="00F007BD" w:rsidTr="005D3033">
        <w:trPr>
          <w:trHeight w:val="453"/>
        </w:trPr>
        <w:tc>
          <w:tcPr>
            <w:tcW w:w="1747" w:type="dxa"/>
            <w:gridSpan w:val="3"/>
            <w:tcBorders>
              <w:right w:val="single" w:sz="8" w:space="0" w:color="4F81BD"/>
            </w:tcBorders>
            <w:vAlign w:val="center"/>
          </w:tcPr>
          <w:p w:rsidR="000A6CC9" w:rsidRPr="00F007BD" w:rsidRDefault="000A6CC9" w:rsidP="001B7734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2322" w:type="dxa"/>
            <w:gridSpan w:val="5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A6CC9" w:rsidRDefault="000A6CC9" w:rsidP="00A77863">
            <w:pPr>
              <w:jc w:val="center"/>
            </w:pPr>
            <w:r w:rsidRPr="00033BD9">
              <w:rPr>
                <w:rFonts w:ascii="Arial" w:hAnsi="Arial"/>
                <w:snapToGrid w:val="0"/>
                <w:sz w:val="14"/>
                <w:szCs w:val="14"/>
              </w:rPr>
              <w:t>zgodnie z zakresem Wariantu</w:t>
            </w:r>
          </w:p>
        </w:tc>
        <w:tc>
          <w:tcPr>
            <w:tcW w:w="3019" w:type="dxa"/>
            <w:gridSpan w:val="6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A6CC9" w:rsidRPr="00B13E87" w:rsidRDefault="000A6CC9" w:rsidP="001B77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f</w:t>
            </w:r>
            <w:r w:rsidRPr="001B7734">
              <w:rPr>
                <w:rFonts w:ascii="Arial" w:hAnsi="Arial" w:cs="Arial"/>
                <w:sz w:val="16"/>
                <w:szCs w:val="16"/>
              </w:rPr>
              <w:t>inansowany przez Pracodawcę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1B7734">
              <w:rPr>
                <w:rFonts w:ascii="Arial" w:hAnsi="Arial" w:cs="Arial"/>
                <w:sz w:val="16"/>
                <w:szCs w:val="16"/>
              </w:rPr>
              <w:t>koszt Pracownika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B7734">
              <w:rPr>
                <w:rFonts w:ascii="Arial" w:hAnsi="Arial" w:cs="Arial"/>
                <w:b/>
                <w:sz w:val="16"/>
                <w:szCs w:val="16"/>
              </w:rPr>
              <w:t xml:space="preserve">  PLN</w:t>
            </w:r>
          </w:p>
        </w:tc>
        <w:tc>
          <w:tcPr>
            <w:tcW w:w="2111" w:type="dxa"/>
            <w:gridSpan w:val="2"/>
            <w:tcBorders>
              <w:left w:val="single" w:sz="8" w:space="0" w:color="4F81BD"/>
              <w:right w:val="single" w:sz="4" w:space="0" w:color="auto"/>
            </w:tcBorders>
            <w:vAlign w:val="center"/>
          </w:tcPr>
          <w:p w:rsidR="000A6CC9" w:rsidRPr="00B13E87" w:rsidRDefault="001B7734" w:rsidP="00B9085A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 w:rsidR="000A6CC9" w:rsidRPr="001B7734">
              <w:rPr>
                <w:rFonts w:ascii="Arial" w:hAnsi="Arial" w:cs="Arial"/>
                <w:b/>
                <w:sz w:val="16"/>
                <w:szCs w:val="16"/>
              </w:rPr>
              <w:t xml:space="preserve"> PLN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0A6CC9" w:rsidRPr="00B13E87" w:rsidRDefault="000A6CC9" w:rsidP="000617CF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77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B7734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1B7734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</w:tc>
      </w:tr>
      <w:tr w:rsidR="000A6CC9" w:rsidRPr="00F007BD" w:rsidTr="00AD4370">
        <w:trPr>
          <w:trHeight w:val="453"/>
        </w:trPr>
        <w:tc>
          <w:tcPr>
            <w:tcW w:w="17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6CC9" w:rsidRPr="00F007BD" w:rsidRDefault="000A6CC9" w:rsidP="00653727">
            <w:pPr>
              <w:jc w:val="center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2322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6CC9" w:rsidRDefault="000A6CC9" w:rsidP="00A77863">
            <w:pPr>
              <w:jc w:val="center"/>
            </w:pPr>
            <w:r w:rsidRPr="00033BD9">
              <w:rPr>
                <w:rFonts w:ascii="Arial" w:hAnsi="Arial"/>
                <w:snapToGrid w:val="0"/>
                <w:sz w:val="14"/>
                <w:szCs w:val="14"/>
              </w:rPr>
              <w:t>zgodnie z zakresem Wariantu</w:t>
            </w:r>
          </w:p>
        </w:tc>
        <w:tc>
          <w:tcPr>
            <w:tcW w:w="3019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6CC9" w:rsidRPr="00B13E87" w:rsidRDefault="000A6CC9" w:rsidP="001B77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A9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773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9D5A91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1B7734">
              <w:rPr>
                <w:rFonts w:ascii="Arial" w:hAnsi="Arial" w:cs="Arial"/>
                <w:b/>
                <w:sz w:val="16"/>
                <w:szCs w:val="16"/>
              </w:rPr>
              <w:t xml:space="preserve"> PLN</w:t>
            </w:r>
          </w:p>
        </w:tc>
        <w:tc>
          <w:tcPr>
            <w:tcW w:w="21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vAlign w:val="center"/>
          </w:tcPr>
          <w:p w:rsidR="000A6CC9" w:rsidRPr="00B13E87" w:rsidRDefault="001B7734" w:rsidP="00B9085A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="000A6CC9" w:rsidRPr="001B7734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</w:tc>
        <w:tc>
          <w:tcPr>
            <w:tcW w:w="2249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:rsidR="000A6CC9" w:rsidRPr="00B13E87" w:rsidRDefault="000A6CC9" w:rsidP="000617CF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734"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 w:rsidRPr="001B7734">
              <w:rPr>
                <w:rFonts w:ascii="Arial" w:hAnsi="Arial" w:cs="Arial"/>
                <w:b/>
                <w:sz w:val="16"/>
                <w:szCs w:val="16"/>
              </w:rPr>
              <w:t xml:space="preserve"> PLN</w:t>
            </w:r>
          </w:p>
        </w:tc>
      </w:tr>
      <w:tr w:rsidR="002F7E2F" w:rsidRPr="00F007BD" w:rsidTr="001B7734">
        <w:trPr>
          <w:trHeight w:val="271"/>
        </w:trPr>
        <w:tc>
          <w:tcPr>
            <w:tcW w:w="582" w:type="dxa"/>
            <w:shd w:val="clear" w:color="auto" w:fill="95B3D7"/>
          </w:tcPr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</w:tc>
        <w:tc>
          <w:tcPr>
            <w:tcW w:w="1039" w:type="dxa"/>
            <w:shd w:val="clear" w:color="auto" w:fill="95B3D7"/>
          </w:tcPr>
          <w:p w:rsidR="002F7E2F" w:rsidRPr="00DD6FAF" w:rsidRDefault="002F7E2F" w:rsidP="00A77863">
            <w:pPr>
              <w:jc w:val="center"/>
              <w:rPr>
                <w:rFonts w:ascii="Arial" w:hAnsi="Arial"/>
                <w:b/>
                <w:snapToGrid w:val="0"/>
                <w:color w:val="FF0000"/>
                <w:sz w:val="16"/>
              </w:rPr>
            </w:pPr>
          </w:p>
        </w:tc>
        <w:tc>
          <w:tcPr>
            <w:tcW w:w="9827" w:type="dxa"/>
            <w:gridSpan w:val="16"/>
            <w:shd w:val="clear" w:color="auto" w:fill="95B3D7"/>
          </w:tcPr>
          <w:p w:rsidR="002F7E2F" w:rsidRPr="00DD6FAF" w:rsidRDefault="002F7E2F" w:rsidP="00A77863">
            <w:pPr>
              <w:jc w:val="center"/>
              <w:rPr>
                <w:rFonts w:ascii="Arial" w:hAnsi="Arial"/>
                <w:b/>
                <w:snapToGrid w:val="0"/>
                <w:color w:val="FF0000"/>
                <w:sz w:val="16"/>
              </w:rPr>
            </w:pPr>
          </w:p>
          <w:p w:rsidR="002F7E2F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FF0000"/>
                <w:sz w:val="16"/>
              </w:rPr>
              <w:t xml:space="preserve">UWAGA  !  proszę  obowiązkowo uzupełnić    </w:t>
            </w:r>
            <w:r w:rsidRPr="00DD6FAF">
              <w:rPr>
                <w:rFonts w:ascii="Arial" w:hAnsi="Arial"/>
                <w:b/>
                <w:snapToGrid w:val="0"/>
                <w:color w:val="FF0000"/>
                <w:sz w:val="16"/>
              </w:rPr>
              <w:t xml:space="preserve">NUMER TELEFONU </w:t>
            </w:r>
            <w:r w:rsidR="009D5A91" w:rsidRPr="00DD6FAF">
              <w:rPr>
                <w:rFonts w:ascii="Arial" w:hAnsi="Arial"/>
                <w:b/>
                <w:snapToGrid w:val="0"/>
                <w:color w:val="FF0000"/>
                <w:sz w:val="16"/>
              </w:rPr>
              <w:t>KOM</w:t>
            </w:r>
            <w:r w:rsidR="009D5A91">
              <w:rPr>
                <w:rFonts w:ascii="Arial" w:hAnsi="Arial"/>
                <w:b/>
                <w:snapToGrid w:val="0"/>
                <w:color w:val="FF0000"/>
                <w:sz w:val="16"/>
              </w:rPr>
              <w:t>Ó</w:t>
            </w:r>
            <w:r w:rsidR="009D5A91" w:rsidRPr="00DD6FAF">
              <w:rPr>
                <w:rFonts w:ascii="Arial" w:hAnsi="Arial"/>
                <w:b/>
                <w:snapToGrid w:val="0"/>
                <w:color w:val="FF0000"/>
                <w:sz w:val="16"/>
              </w:rPr>
              <w:t>RKOWEGO</w:t>
            </w:r>
            <w:r w:rsidR="009D5A91" w:rsidRPr="00DD6FAF">
              <w:rPr>
                <w:rFonts w:ascii="Arial" w:hAnsi="Arial"/>
                <w:snapToGrid w:val="0"/>
                <w:color w:val="FF0000"/>
                <w:sz w:val="16"/>
              </w:rPr>
              <w:t xml:space="preserve"> </w:t>
            </w:r>
          </w:p>
          <w:p w:rsidR="002F7E2F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  <w:p w:rsidR="002F7E2F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A77863">
              <w:rPr>
                <w:rFonts w:ascii="Arial" w:hAnsi="Arial"/>
                <w:b/>
                <w:snapToGrid w:val="0"/>
                <w:sz w:val="16"/>
              </w:rPr>
              <w:t>Dane członków Rodziny przystępujących do Grupowego Ubezpieczenia Zdrowotnego</w:t>
            </w:r>
          </w:p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2F7E2F" w:rsidRPr="00F007BD" w:rsidTr="001B7734">
        <w:trPr>
          <w:trHeight w:val="483"/>
        </w:trPr>
        <w:tc>
          <w:tcPr>
            <w:tcW w:w="205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A77863">
              <w:rPr>
                <w:rFonts w:ascii="Arial" w:hAnsi="Arial"/>
                <w:b/>
                <w:snapToGrid w:val="0"/>
                <w:sz w:val="16"/>
              </w:rPr>
              <w:t>Nazwisko</w:t>
            </w:r>
          </w:p>
        </w:tc>
        <w:tc>
          <w:tcPr>
            <w:tcW w:w="15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A77863">
              <w:rPr>
                <w:rFonts w:ascii="Arial" w:hAnsi="Arial"/>
                <w:b/>
                <w:snapToGrid w:val="0"/>
                <w:sz w:val="16"/>
              </w:rPr>
              <w:t>Imię</w:t>
            </w:r>
          </w:p>
        </w:tc>
        <w:tc>
          <w:tcPr>
            <w:tcW w:w="256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Default="002F7E2F" w:rsidP="00F6390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Pokrewieństwo</w:t>
            </w:r>
          </w:p>
          <w:p w:rsidR="002F7E2F" w:rsidRPr="00A77863" w:rsidRDefault="002F7E2F" w:rsidP="00F6390B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(mąż/żona/partner/dziecko)</w:t>
            </w:r>
          </w:p>
        </w:tc>
        <w:tc>
          <w:tcPr>
            <w:tcW w:w="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2F7E2F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  <w:p w:rsidR="002F7E2F" w:rsidRPr="001B7734" w:rsidRDefault="002F7E2F" w:rsidP="001B7734">
            <w:pPr>
              <w:rPr>
                <w:rFonts w:ascii="Arial" w:hAnsi="Arial"/>
                <w:b/>
                <w:sz w:val="16"/>
              </w:rPr>
            </w:pPr>
            <w:r w:rsidRPr="001B7734">
              <w:rPr>
                <w:rFonts w:ascii="Arial" w:hAnsi="Arial"/>
                <w:b/>
                <w:sz w:val="16"/>
              </w:rPr>
              <w:t>Płeć</w:t>
            </w:r>
          </w:p>
        </w:tc>
        <w:tc>
          <w:tcPr>
            <w:tcW w:w="15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PESEL</w:t>
            </w:r>
          </w:p>
        </w:tc>
        <w:tc>
          <w:tcPr>
            <w:tcW w:w="128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A77863" w:rsidRDefault="002F7E2F" w:rsidP="00A77863">
            <w:pPr>
              <w:ind w:left="3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A77863">
              <w:rPr>
                <w:rFonts w:ascii="Arial" w:hAnsi="Arial"/>
                <w:b/>
                <w:snapToGrid w:val="0"/>
                <w:sz w:val="16"/>
              </w:rPr>
              <w:t xml:space="preserve">Data urodzenia </w:t>
            </w:r>
          </w:p>
          <w:p w:rsidR="002F7E2F" w:rsidRPr="00A77863" w:rsidRDefault="002F7E2F" w:rsidP="00A77863">
            <w:pPr>
              <w:ind w:left="3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A77863">
              <w:rPr>
                <w:rFonts w:ascii="Arial" w:hAnsi="Arial"/>
                <w:b/>
                <w:snapToGrid w:val="0"/>
                <w:sz w:val="16"/>
              </w:rPr>
              <w:t>(</w:t>
            </w:r>
            <w:proofErr w:type="spellStart"/>
            <w:r w:rsidRPr="00A77863">
              <w:rPr>
                <w:rFonts w:ascii="Arial" w:hAnsi="Arial"/>
                <w:b/>
                <w:snapToGrid w:val="0"/>
                <w:sz w:val="16"/>
              </w:rPr>
              <w:t>dd</w:t>
            </w:r>
            <w:proofErr w:type="spellEnd"/>
            <w:r w:rsidRPr="00A77863">
              <w:rPr>
                <w:rFonts w:ascii="Arial" w:hAnsi="Arial"/>
                <w:b/>
                <w:snapToGrid w:val="0"/>
                <w:sz w:val="16"/>
              </w:rPr>
              <w:t>-mm-</w:t>
            </w:r>
            <w:proofErr w:type="spellStart"/>
            <w:r w:rsidRPr="00A77863">
              <w:rPr>
                <w:rFonts w:ascii="Arial" w:hAnsi="Arial"/>
                <w:b/>
                <w:snapToGrid w:val="0"/>
                <w:sz w:val="16"/>
              </w:rPr>
              <w:t>rrrr</w:t>
            </w:r>
            <w:proofErr w:type="spellEnd"/>
            <w:r w:rsidRPr="00A77863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1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vAlign w:val="center"/>
          </w:tcPr>
          <w:p w:rsidR="002F7E2F" w:rsidRPr="00A77863" w:rsidRDefault="002F7E2F" w:rsidP="00A77863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Numer telefonu komórkowego</w:t>
            </w:r>
          </w:p>
        </w:tc>
      </w:tr>
      <w:tr w:rsidR="002F7E2F" w:rsidRPr="00F007BD" w:rsidTr="001B7734">
        <w:trPr>
          <w:trHeight w:val="392"/>
        </w:trPr>
        <w:tc>
          <w:tcPr>
            <w:tcW w:w="2055" w:type="dxa"/>
            <w:gridSpan w:val="4"/>
            <w:tcBorders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6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2F" w:rsidRPr="00F007BD" w:rsidTr="001B7734">
        <w:trPr>
          <w:trHeight w:val="392"/>
        </w:trPr>
        <w:tc>
          <w:tcPr>
            <w:tcW w:w="205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2F" w:rsidRPr="00F007BD" w:rsidTr="001B7734">
        <w:trPr>
          <w:trHeight w:val="392"/>
        </w:trPr>
        <w:tc>
          <w:tcPr>
            <w:tcW w:w="2055" w:type="dxa"/>
            <w:gridSpan w:val="4"/>
            <w:tcBorders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6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left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2F" w:rsidRPr="00F007BD" w:rsidTr="001B7734">
        <w:trPr>
          <w:trHeight w:val="392"/>
        </w:trPr>
        <w:tc>
          <w:tcPr>
            <w:tcW w:w="205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2F" w:rsidRPr="00F007BD" w:rsidTr="001B7734">
        <w:trPr>
          <w:trHeight w:val="392"/>
        </w:trPr>
        <w:tc>
          <w:tcPr>
            <w:tcW w:w="2055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E2F" w:rsidRPr="00F007BD" w:rsidRDefault="002F7E2F" w:rsidP="00F007BD">
            <w:pPr>
              <w:pStyle w:val="Tytu"/>
              <w:tabs>
                <w:tab w:val="center" w:pos="49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2F" w:rsidRPr="00F007BD" w:rsidTr="001B7734">
        <w:trPr>
          <w:trHeight w:val="91"/>
        </w:trPr>
        <w:tc>
          <w:tcPr>
            <w:tcW w:w="3641" w:type="dxa"/>
            <w:gridSpan w:val="7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:rsidR="002F7E2F" w:rsidRPr="00F007BD" w:rsidRDefault="002F7E2F" w:rsidP="00F007BD">
            <w:pPr>
              <w:jc w:val="center"/>
              <w:rPr>
                <w:rFonts w:ascii="Arial" w:hAnsi="Arial"/>
                <w:b/>
                <w:bCs/>
                <w:snapToGrid w:val="0"/>
                <w:sz w:val="8"/>
                <w:szCs w:val="8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:rsidR="002F7E2F" w:rsidRPr="00F6390B" w:rsidRDefault="002F7E2F" w:rsidP="00F9165E">
            <w:pPr>
              <w:jc w:val="center"/>
              <w:rPr>
                <w:rFonts w:ascii="Arial" w:hAnsi="Arial"/>
                <w:b/>
                <w:snapToGrid w:val="0"/>
                <w:sz w:val="2"/>
                <w:szCs w:val="2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F7E2F" w:rsidRPr="00F007BD" w:rsidRDefault="002F7E2F" w:rsidP="00F9165E">
            <w:pPr>
              <w:jc w:val="center"/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</w:tc>
        <w:tc>
          <w:tcPr>
            <w:tcW w:w="2934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F7E2F" w:rsidRPr="00F007BD" w:rsidRDefault="002F7E2F" w:rsidP="00F9165E">
            <w:pPr>
              <w:jc w:val="center"/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F7E2F" w:rsidRPr="00F007BD" w:rsidRDefault="002F7E2F" w:rsidP="00F9165E">
            <w:pPr>
              <w:jc w:val="center"/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</w:tc>
        <w:tc>
          <w:tcPr>
            <w:tcW w:w="17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F7E2F" w:rsidRPr="00F007BD" w:rsidRDefault="002F7E2F" w:rsidP="00F9165E">
            <w:pPr>
              <w:jc w:val="center"/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</w:tc>
      </w:tr>
    </w:tbl>
    <w:p w:rsidR="00A77863" w:rsidRPr="00F725A8" w:rsidRDefault="00A77863" w:rsidP="000617CF">
      <w:pPr>
        <w:tabs>
          <w:tab w:val="left" w:pos="1050"/>
        </w:tabs>
        <w:ind w:left="-851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tbl>
      <w:tblPr>
        <w:tblW w:w="11507" w:type="dxa"/>
        <w:tblInd w:w="-10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1132"/>
        <w:gridCol w:w="392"/>
      </w:tblGrid>
      <w:tr w:rsidR="00A77863" w:rsidRPr="00A77863" w:rsidTr="00653727">
        <w:trPr>
          <w:trHeight w:val="197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90B" w:rsidRDefault="00F6390B" w:rsidP="00DD6FAF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tbl>
            <w:tblPr>
              <w:tblW w:w="1091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0916"/>
            </w:tblGrid>
            <w:tr w:rsidR="00DD6FAF" w:rsidRPr="00DD6FAF" w:rsidTr="00D61D1B">
              <w:tc>
                <w:tcPr>
                  <w:tcW w:w="10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6FAF" w:rsidRPr="00DD6FAF" w:rsidRDefault="00DD6FAF" w:rsidP="00DD6FAF">
                  <w:pPr>
                    <w:tabs>
                      <w:tab w:val="left" w:pos="176"/>
                    </w:tabs>
                    <w:ind w:right="175"/>
                    <w:jc w:val="both"/>
                    <w:rPr>
                      <w:rFonts w:ascii="Gill Sans MT" w:hAnsi="Gill Sans MT"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:rsidR="00DD6FAF" w:rsidRPr="00DD6FAF" w:rsidRDefault="00DD6FAF" w:rsidP="00D61D1B">
                  <w:pPr>
                    <w:pStyle w:val="Akapitzlist"/>
                    <w:tabs>
                      <w:tab w:val="left" w:pos="601"/>
                    </w:tabs>
                    <w:spacing w:line="240" w:lineRule="auto"/>
                    <w:ind w:left="601" w:right="175" w:hanging="567"/>
                    <w:jc w:val="center"/>
                    <w:rPr>
                      <w:rFonts w:ascii="Gill Sans MT" w:hAnsi="Gill Sans MT"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DD6FAF">
                    <w:rPr>
                      <w:rFonts w:ascii="Gill Sans MT" w:hAnsi="Gill Sans MT" w:cs="Calibri"/>
                      <w:b/>
                      <w:bCs/>
                      <w:color w:val="002060"/>
                      <w:sz w:val="18"/>
                      <w:szCs w:val="18"/>
                    </w:rPr>
                    <w:t>OŚWIADCZENIA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Oświadczam iż dane zawarte w niniejszym wniosku o przystąpienie do Umowy Grupowego Ubezpieczenia Zdrowotnego są kompletne i zgodne z prawdą oraz zobowiązuje się informować Ubezpieczającego lub Towarzystwo Ubezpieczeń ZDROWIE S.A. o wszystkich zmianach w wyżej wymienionych danych.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Oświadczam, że zostałem poinformowany, zgodnie z art. 24 ustawy z dnia 29 sierpnia 1997 roku o ochronie danych osobowych, że: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7"/>
                    </w:numPr>
                    <w:tabs>
                      <w:tab w:val="left" w:pos="885"/>
                    </w:tabs>
                    <w:ind w:left="885" w:hanging="284"/>
                    <w:rPr>
                      <w:rFonts w:ascii="Gill Sans MT" w:hAnsi="Gill Sans MT"/>
                      <w:color w:val="002060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administratorem moich danych osobowych (oraz danych osobowych członków mojej rodziny w opcji rodzinnej ubezpieczenia) jest Towarzystwo Ubezpieczeń ZDROWIE S.A. z siedzibą w Gdyni ul. </w:t>
                  </w:r>
                  <w:r w:rsidRPr="00DD6FAF">
                    <w:rPr>
                      <w:rFonts w:ascii="Gill Sans MT" w:hAnsi="Gill Sans MT"/>
                      <w:color w:val="002060"/>
                    </w:rPr>
                    <w:t>Śląska 21;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7"/>
                    </w:numPr>
                    <w:tabs>
                      <w:tab w:val="left" w:pos="885"/>
                    </w:tabs>
                    <w:ind w:left="885" w:hanging="284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mam prawo do wglądu moich danych osobowych oraz prawo ich poprawiania;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7"/>
                    </w:numPr>
                    <w:tabs>
                      <w:tab w:val="left" w:pos="885"/>
                    </w:tabs>
                    <w:ind w:left="885" w:hanging="284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moje dane (i mojej rodziny w opcji rodzinnej ubezpieczenia), w tym dane dotyczące udzielonych usług medycznych (moich i mojej rodziny), są wykorzystywane w celu wykonania przez Towarzystwo Ubezpieczeń ZDROWIE S.A. umowy ubezpieczenia.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Wyrażam zgodę na przetwarzanie moich danych osobowych (i członków mojej rodziny w opcji rodzinnej ubezpieczenia) podanych przez mnie, w tym danych dotyczących, lub mających wpływ na stan mojego zdrowia (lub mojej rodziny) przez Towarzystwo Ubezpieczeń ZDROWIE SA w celu realizacji umowy ubezpieczenia, a także na przekazanie danych do operatora medycznego odpowiedzialnego, za organizację usług medycznych oraz do Placówek Medycznych, które będą udzielały usług medycznych (zgodnie z ustawą z dnia 29 sierpnia 1997 r. o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lastRenderedPageBreak/>
                    <w:t xml:space="preserve">ochronie danych osobowych Dz. U. 2002 Nr 101, poz. 926 ze zm. i z ustawą z dnia </w:t>
                  </w:r>
                  <w:r w:rsidR="00237092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11 września </w:t>
                  </w:r>
                  <w:r w:rsidR="000E0FC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2015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r. o działalności ubezpieczeniowej</w:t>
                  </w:r>
                  <w:r w:rsidR="000E0FC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i reasekuracyjnej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</w:t>
                  </w:r>
                  <w:r w:rsidR="00144E49">
                    <w:rPr>
                      <w:rFonts w:ascii="Gill Sans MT" w:hAnsi="Gill Sans MT"/>
                      <w:color w:val="002060"/>
                      <w:lang w:val="pl-PL"/>
                    </w:rPr>
                    <w:t>(</w:t>
                  </w:r>
                  <w:r w:rsidR="000E0FC7" w:rsidRPr="00E53565">
                    <w:rPr>
                      <w:rFonts w:ascii="Gill Sans MT" w:hAnsi="Gill Sans MT"/>
                      <w:color w:val="002060"/>
                      <w:lang w:val="pl-PL"/>
                    </w:rPr>
                    <w:t>Dz.U. 2015 poz. 1844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</w:t>
                  </w:r>
                  <w:r w:rsidR="000E0FC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z </w:t>
                  </w:r>
                  <w:proofErr w:type="spellStart"/>
                  <w:r w:rsidR="000E0FC7">
                    <w:rPr>
                      <w:rFonts w:ascii="Gill Sans MT" w:hAnsi="Gill Sans MT"/>
                      <w:color w:val="002060"/>
                      <w:lang w:val="pl-PL"/>
                    </w:rPr>
                    <w:t>późn</w:t>
                  </w:r>
                  <w:proofErr w:type="spellEnd"/>
                  <w:r w:rsidR="000E0FC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.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zm.)</w:t>
                  </w:r>
                </w:p>
                <w:p w:rsidR="00B13E87" w:rsidRPr="00DD6FAF" w:rsidRDefault="00B13E87" w:rsidP="001B7734">
                  <w:pPr>
                    <w:pStyle w:val="Bezodstpw"/>
                    <w:tabs>
                      <w:tab w:val="left" w:pos="601"/>
                    </w:tabs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B13E87" w:rsidRDefault="00B13E87" w:rsidP="001B7734">
                  <w:pPr>
                    <w:pStyle w:val="Bezodstpw"/>
                    <w:tabs>
                      <w:tab w:val="left" w:pos="601"/>
                    </w:tabs>
                    <w:ind w:left="601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Upoważniam Towarzystwo Ubezpieczeń do zasięgania, zgodnie z obowiązującym prawem, wszelkich informacji dotyczących stanu mojego zdrowia (oraz stanu zdrowia członków mojej rodziny w opcji rodzinnej) od każdego lekarza, u którego leczyłem(</w:t>
                  </w:r>
                  <w:proofErr w:type="spellStart"/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am</w:t>
                  </w:r>
                  <w:proofErr w:type="spellEnd"/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) się lub zasięgałem(</w:t>
                  </w:r>
                  <w:proofErr w:type="spellStart"/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am</w:t>
                  </w:r>
                  <w:proofErr w:type="spellEnd"/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) porady medycznej, a także we wszystkich placówkach medycznych, które udzielały mi usług medycznych.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Niniejszym potwierdzam, iż udostępnione zostały mi (oraz członkom mojej rodziny w opcji rodzinnej ubezpieczenia):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8"/>
                    </w:numPr>
                    <w:tabs>
                      <w:tab w:val="left" w:pos="1027"/>
                    </w:tabs>
                    <w:ind w:left="1027" w:hanging="426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Ogólne Warunki Ubezpieczenia Zdrowotnego POLISA ZDROWIE o kodzie </w:t>
                  </w:r>
                  <w:r w:rsidR="001B7734">
                    <w:rPr>
                      <w:rFonts w:ascii="Gill Sans MT" w:hAnsi="Gill Sans MT"/>
                      <w:color w:val="002060"/>
                      <w:lang w:val="pl-PL"/>
                    </w:rPr>
                    <w:t>OWU/01/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>2016</w:t>
                  </w:r>
                  <w:r w:rsidR="00B13E87"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zatwierdzone Uchwałą Zarządu Towarzystwa Ubezpieczeń ZDROWIE S.A nr </w:t>
                  </w:r>
                  <w:r w:rsidR="001B7734">
                    <w:rPr>
                      <w:rFonts w:ascii="Gill Sans MT" w:hAnsi="Gill Sans MT"/>
                      <w:color w:val="002060"/>
                      <w:lang w:val="pl-PL"/>
                    </w:rPr>
                    <w:t>UZ/01/</w:t>
                  </w:r>
                  <w:bookmarkStart w:id="0" w:name="_GoBack"/>
                  <w:bookmarkEnd w:id="0"/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2016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z dnia 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21.01.2016 </w:t>
                  </w:r>
                  <w:r w:rsidR="00B13E87"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r.;</w:t>
                  </w: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8"/>
                    </w:numPr>
                    <w:tabs>
                      <w:tab w:val="left" w:pos="1027"/>
                    </w:tabs>
                    <w:ind w:left="1027" w:hanging="426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Katalog Świadczeń Grupowego Ubezpieczenia POLISA ZDROWIE 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 KS/</w:t>
                  </w:r>
                  <w:r w:rsidR="001B7734">
                    <w:rPr>
                      <w:rFonts w:ascii="Gill Sans MT" w:hAnsi="Gill Sans MT"/>
                      <w:color w:val="002060"/>
                      <w:lang w:val="pl-PL"/>
                    </w:rPr>
                    <w:t>18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/2016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zatwierdzony Uchwałą Zarządu nr </w:t>
                  </w:r>
                  <w:r w:rsidR="001B7734">
                    <w:rPr>
                      <w:rFonts w:ascii="Gill Sans MT" w:hAnsi="Gill Sans MT"/>
                      <w:color w:val="002060"/>
                      <w:lang w:val="pl-PL"/>
                    </w:rPr>
                    <w:t>UZ / 59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/ 2016 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z dnia </w:t>
                  </w:r>
                  <w:r w:rsidR="001B7734">
                    <w:rPr>
                      <w:rFonts w:ascii="Gill Sans MT" w:hAnsi="Gill Sans MT"/>
                      <w:color w:val="002060"/>
                      <w:lang w:val="pl-PL"/>
                    </w:rPr>
                    <w:t>13.09</w:t>
                  </w:r>
                  <w:r w:rsidR="00B13E87">
                    <w:rPr>
                      <w:rFonts w:ascii="Gill Sans MT" w:hAnsi="Gill Sans MT"/>
                      <w:color w:val="002060"/>
                      <w:lang w:val="pl-PL"/>
                    </w:rPr>
                    <w:t xml:space="preserve">.2016 </w:t>
                  </w: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r.;</w:t>
                  </w:r>
                </w:p>
                <w:p w:rsidR="00DD6FAF" w:rsidRPr="00E53565" w:rsidRDefault="00DD6FAF" w:rsidP="00DD6FAF">
                  <w:pPr>
                    <w:pStyle w:val="Bezodstpw"/>
                    <w:numPr>
                      <w:ilvl w:val="0"/>
                      <w:numId w:val="28"/>
                    </w:numPr>
                    <w:tabs>
                      <w:tab w:val="left" w:pos="1027"/>
                    </w:tabs>
                    <w:ind w:left="1027" w:hanging="426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E53565">
                    <w:rPr>
                      <w:rFonts w:ascii="Gill Sans MT" w:hAnsi="Gill Sans MT"/>
                      <w:color w:val="002060"/>
                      <w:lang w:val="pl-PL"/>
                    </w:rPr>
                    <w:t>Procedura Reklamacyjna.</w:t>
                  </w:r>
                </w:p>
                <w:p w:rsidR="00DD6FAF" w:rsidRPr="00E53565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Niniejszym wyrażam zgodę na objęcie mnie oraz członków mojej rodziny ubezpieczeniem na warunkach wymienionych w punkcie 5 powyżej. Oświadczam że niniejsze warunki ubezpieczenia zostały mi doręczone przed wrażeniem przez mnie zgody na przystąpienie do umowy ubezpieczenia i udzielenie mi ochrony ubezpieczeniowej oraz przed wyrażeniem przez mnie zgody na finansowanie kosztu składki ubezpieczeniowej.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Oświadczam, że zgodnie z art. 60, 61 § 1 i 63 § 1 Kodeksu cywilnego (Dz.U. Nr 16, poz. 93, z późń.zm.) posiadam pisemne upoważnienie osób wskazanych w niniejszym wniosku do składania powyższych oświadczeń woli w ich imieniu, Osoby wskazane w niniejszym wniosku zostały zapoznane z treścią powyższych zapisów i świadomie wyrażają zgodę na złożenie powyższych oświadczeń również w ich imieniu. Świadomie przyjmuję do wiadomości, iż brak upoważnień uniemożliwia realizację umowy ubezpieczenia (dotyczy tylko opcji rodzinnej ubezpieczenia).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1"/>
                      <w:numId w:val="26"/>
                    </w:numPr>
                    <w:tabs>
                      <w:tab w:val="left" w:pos="601"/>
                    </w:tabs>
                    <w:ind w:left="601" w:hanging="567"/>
                    <w:jc w:val="center"/>
                    <w:rPr>
                      <w:rFonts w:ascii="Gill Sans MT" w:hAnsi="Gill Sans MT"/>
                      <w:b/>
                      <w:color w:val="002060"/>
                    </w:rPr>
                  </w:pPr>
                  <w:proofErr w:type="spellStart"/>
                  <w:r w:rsidRPr="00DD6FAF">
                    <w:rPr>
                      <w:rFonts w:ascii="Gill Sans MT" w:hAnsi="Gill Sans MT"/>
                      <w:b/>
                      <w:color w:val="002060"/>
                    </w:rPr>
                    <w:t>Tak</w:t>
                  </w:r>
                  <w:proofErr w:type="spellEnd"/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</w:rPr>
                  </w:pPr>
                </w:p>
                <w:p w:rsidR="00DD6FAF" w:rsidRPr="00DD6FAF" w:rsidRDefault="00DD6FAF" w:rsidP="00DD6FAF">
                  <w:pPr>
                    <w:pStyle w:val="Bezodstpw"/>
                    <w:numPr>
                      <w:ilvl w:val="0"/>
                      <w:numId w:val="26"/>
                    </w:numPr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lang w:val="pl-PL"/>
                    </w:rPr>
                    <w:t>Wyrażam zgodę na przekazywanie mi przez Towarzystwo Ubezpieczeń ZDROWIE S.A. korespondencji, w tym oświadczeń woli drogą elektroniczną na adres e-mailowy podany we wniosku lub na podany numer telefonu komórkowego. Jednocześnie zobowiązuję się w przypadku zmiany adresu e-mailowego lub numeru telefonu komórkowego do niezwłocznego przekazania nowych danych Towarzystwu Ubezpieczeń ZDROWIE SA</w:t>
                  </w:r>
                </w:p>
                <w:p w:rsidR="00DD6FAF" w:rsidRPr="00DD6FAF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rPr>
                      <w:rFonts w:ascii="Gill Sans MT" w:hAnsi="Gill Sans MT"/>
                      <w:color w:val="002060"/>
                      <w:lang w:val="pl-PL"/>
                    </w:rPr>
                  </w:pPr>
                </w:p>
                <w:p w:rsidR="00DD6FAF" w:rsidRPr="000E0FC7" w:rsidRDefault="00DD6FAF" w:rsidP="00D61D1B">
                  <w:pPr>
                    <w:pStyle w:val="Bezodstpw"/>
                    <w:tabs>
                      <w:tab w:val="left" w:pos="601"/>
                    </w:tabs>
                    <w:ind w:left="601" w:hanging="567"/>
                    <w:jc w:val="center"/>
                    <w:rPr>
                      <w:rFonts w:ascii="Gill Sans MT" w:hAnsi="Gill Sans MT"/>
                      <w:color w:val="002060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b/>
                      <w:color w:val="002060"/>
                    </w:rPr>
                    <w:sym w:font="Symbol" w:char="F0F0"/>
                  </w:r>
                  <w:r w:rsidRPr="000E0FC7">
                    <w:rPr>
                      <w:rFonts w:ascii="Gill Sans MT" w:hAnsi="Gill Sans MT"/>
                      <w:b/>
                      <w:color w:val="002060"/>
                      <w:lang w:val="pl-PL"/>
                    </w:rPr>
                    <w:t xml:space="preserve"> Tak </w:t>
                  </w:r>
                  <w:r w:rsidRPr="000E0FC7">
                    <w:rPr>
                      <w:rFonts w:ascii="Gill Sans MT" w:hAnsi="Gill Sans MT"/>
                      <w:b/>
                      <w:color w:val="002060"/>
                      <w:lang w:val="pl-PL"/>
                    </w:rPr>
                    <w:tab/>
                  </w:r>
                  <w:r w:rsidRPr="000E0FC7">
                    <w:rPr>
                      <w:rFonts w:ascii="Gill Sans MT" w:hAnsi="Gill Sans MT"/>
                      <w:b/>
                      <w:color w:val="002060"/>
                      <w:lang w:val="pl-PL"/>
                    </w:rPr>
                    <w:tab/>
                  </w:r>
                  <w:r w:rsidRPr="000E0FC7">
                    <w:rPr>
                      <w:rFonts w:ascii="Gill Sans MT" w:hAnsi="Gill Sans MT"/>
                      <w:b/>
                      <w:color w:val="002060"/>
                      <w:lang w:val="pl-PL"/>
                    </w:rPr>
                    <w:tab/>
                  </w:r>
                  <w:r w:rsidRPr="00DD6FAF">
                    <w:rPr>
                      <w:rFonts w:ascii="Gill Sans MT" w:hAnsi="Gill Sans MT"/>
                      <w:b/>
                      <w:color w:val="002060"/>
                    </w:rPr>
                    <w:sym w:font="Symbol" w:char="F0F0"/>
                  </w:r>
                  <w:r w:rsidRPr="000E0FC7">
                    <w:rPr>
                      <w:rFonts w:ascii="Gill Sans MT" w:hAnsi="Gill Sans MT"/>
                      <w:b/>
                      <w:color w:val="002060"/>
                      <w:lang w:val="pl-PL"/>
                    </w:rPr>
                    <w:t xml:space="preserve"> Nie</w:t>
                  </w:r>
                </w:p>
                <w:p w:rsidR="00DD6FAF" w:rsidRPr="00DD6FAF" w:rsidRDefault="00DD6FAF" w:rsidP="00D61D1B">
                  <w:pPr>
                    <w:pStyle w:val="Akapitzlist"/>
                    <w:tabs>
                      <w:tab w:val="left" w:pos="176"/>
                    </w:tabs>
                    <w:spacing w:line="240" w:lineRule="auto"/>
                    <w:ind w:left="176" w:right="175"/>
                    <w:jc w:val="center"/>
                    <w:rPr>
                      <w:rFonts w:ascii="Gill Sans MT" w:hAnsi="Gill Sans MT"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:rsidR="00DD6FAF" w:rsidRDefault="00DD6FA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2F7E2F" w:rsidRDefault="002F7E2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2F7E2F" w:rsidRDefault="002F7E2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2F7E2F" w:rsidRPr="000E0FC7" w:rsidRDefault="002F7E2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DD6FAF" w:rsidRPr="000E0FC7" w:rsidRDefault="00DD6FA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DD6FAF" w:rsidRPr="000E0FC7" w:rsidRDefault="00DD6FA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DD6FAF" w:rsidRPr="000E0FC7" w:rsidRDefault="00DD6FA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</w:p>
                <w:p w:rsidR="00DD6FAF" w:rsidRPr="00DD6FAF" w:rsidRDefault="00DD6FAF" w:rsidP="00D61D1B">
                  <w:pPr>
                    <w:pStyle w:val="Bezodstpw"/>
                    <w:ind w:right="742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  <w:t xml:space="preserve">Miejscowość …………………………….., data …………………………                                                                                                                                         </w:t>
                  </w:r>
                </w:p>
                <w:p w:rsidR="00DD6FAF" w:rsidRPr="00DD6FAF" w:rsidRDefault="00DD6FAF" w:rsidP="00D61D1B">
                  <w:pPr>
                    <w:pStyle w:val="Bezodstpw"/>
                    <w:jc w:val="center"/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color w:val="002060"/>
                      <w:sz w:val="16"/>
                      <w:lang w:val="pl-PL"/>
                    </w:rPr>
                    <w:t xml:space="preserve">                                                                                                                      …………………………………………………………… </w:t>
                  </w:r>
                </w:p>
                <w:p w:rsidR="00DD6FAF" w:rsidRPr="00DD6FAF" w:rsidRDefault="00DD6FAF" w:rsidP="00D61D1B">
                  <w:pPr>
                    <w:pStyle w:val="Bezodstpw"/>
                    <w:jc w:val="center"/>
                    <w:rPr>
                      <w:rFonts w:ascii="Gill Sans MT" w:hAnsi="Gill Sans MT"/>
                      <w:bCs w:val="0"/>
                      <w:i/>
                      <w:color w:val="002060"/>
                      <w:sz w:val="16"/>
                      <w:szCs w:val="16"/>
                      <w:lang w:val="pl-PL"/>
                    </w:rPr>
                  </w:pPr>
                  <w:r w:rsidRPr="00DD6FAF">
                    <w:rPr>
                      <w:rFonts w:ascii="Gill Sans MT" w:hAnsi="Gill Sans MT"/>
                      <w:b/>
                      <w:color w:val="002060"/>
                      <w:sz w:val="16"/>
                      <w:lang w:val="pl-PL"/>
                    </w:rPr>
                    <w:t xml:space="preserve">                                                                                                                     </w:t>
                  </w:r>
                  <w:r w:rsidRPr="00DD6FAF">
                    <w:rPr>
                      <w:rFonts w:ascii="Gill Sans MT" w:hAnsi="Gill Sans MT"/>
                      <w:i/>
                      <w:color w:val="002060"/>
                      <w:sz w:val="16"/>
                      <w:lang w:val="pl-PL"/>
                    </w:rPr>
                    <w:t xml:space="preserve">podpis Ubezpieczonego Głównego                        </w:t>
                  </w:r>
                </w:p>
              </w:tc>
            </w:tr>
          </w:tbl>
          <w:p w:rsidR="00DD6FAF" w:rsidRPr="004079BF" w:rsidRDefault="00DD6FAF" w:rsidP="00DD6FAF">
            <w:pPr>
              <w:pStyle w:val="Tytu"/>
              <w:tabs>
                <w:tab w:val="center" w:pos="4960"/>
              </w:tabs>
              <w:jc w:val="left"/>
              <w:rPr>
                <w:rFonts w:ascii="Gill Sans MT" w:hAnsi="Gill Sans MT" w:cs="Arial"/>
                <w:b w:val="0"/>
                <w:sz w:val="20"/>
              </w:rPr>
            </w:pPr>
          </w:p>
          <w:p w:rsidR="00F6390B" w:rsidRDefault="00F6390B" w:rsidP="00653727">
            <w:pPr>
              <w:ind w:left="176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F6390B" w:rsidRDefault="00F6390B" w:rsidP="00653727">
            <w:pPr>
              <w:ind w:left="176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0617CF" w:rsidRDefault="000617CF" w:rsidP="00653727">
            <w:pPr>
              <w:ind w:left="176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0617CF" w:rsidRDefault="000617CF" w:rsidP="00653727">
            <w:pPr>
              <w:ind w:left="176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A77863" w:rsidRPr="00A77863" w:rsidRDefault="00A77863" w:rsidP="000A14A1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4A1" w:rsidRDefault="000A14A1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0A14A1" w:rsidRDefault="000A14A1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F6390B" w:rsidRDefault="00F6390B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F6390B" w:rsidRDefault="00F6390B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0617CF" w:rsidRDefault="000617CF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0617CF" w:rsidRDefault="000617CF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0617CF" w:rsidRDefault="000617CF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0617CF" w:rsidRDefault="000617CF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A77863" w:rsidRPr="00A77863" w:rsidRDefault="00A77863" w:rsidP="00A77863">
            <w:pPr>
              <w:ind w:left="176" w:firstLine="143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B9085A" w:rsidRDefault="00B9085A" w:rsidP="000617CF">
      <w:pPr>
        <w:tabs>
          <w:tab w:val="left" w:pos="1050"/>
        </w:tabs>
      </w:pPr>
    </w:p>
    <w:sectPr w:rsidR="00B9085A" w:rsidSect="00A27C22">
      <w:headerReference w:type="default" r:id="rId9"/>
      <w:footerReference w:type="default" r:id="rId10"/>
      <w:pgSz w:w="11906" w:h="16838"/>
      <w:pgMar w:top="642" w:right="282" w:bottom="907" w:left="1418" w:header="142" w:footer="1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24" w:rsidRDefault="009F7824" w:rsidP="00C2634A">
      <w:r>
        <w:separator/>
      </w:r>
    </w:p>
  </w:endnote>
  <w:endnote w:type="continuationSeparator" w:id="0">
    <w:p w:rsidR="009F7824" w:rsidRDefault="009F7824" w:rsidP="00C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F" w:rsidRDefault="000617CF" w:rsidP="000617CF">
    <w:pPr>
      <w:ind w:right="-283"/>
      <w:rPr>
        <w:rFonts w:ascii="Gill Sans MT" w:hAnsi="Gill Sans MT"/>
        <w:color w:val="A6A6A6"/>
        <w:sz w:val="14"/>
        <w:szCs w:val="14"/>
      </w:rPr>
    </w:pPr>
    <w:r>
      <w:rPr>
        <w:rFonts w:ascii="Gill Sans MT" w:hAnsi="Gill Sans MT"/>
        <w:b/>
        <w:bCs/>
        <w:color w:val="A6A6A6"/>
        <w:sz w:val="14"/>
        <w:szCs w:val="14"/>
      </w:rPr>
      <w:t>Towarzystwo Ubezpieczeń ZDROWIE Spółka Akcyjna</w:t>
    </w:r>
    <w:r>
      <w:rPr>
        <w:rFonts w:ascii="Gill Sans MT" w:hAnsi="Gill Sans MT"/>
        <w:color w:val="A6A6A6"/>
        <w:sz w:val="14"/>
        <w:szCs w:val="14"/>
      </w:rPr>
      <w:t> </w:t>
    </w:r>
  </w:p>
  <w:p w:rsidR="00653727" w:rsidRPr="000617CF" w:rsidRDefault="00DD6FAF" w:rsidP="000617CF">
    <w:pPr>
      <w:rPr>
        <w:rFonts w:ascii="Gill Sans MT" w:hAnsi="Gill Sans MT"/>
        <w:bCs/>
        <w:color w:val="A6A6A6"/>
        <w:sz w:val="13"/>
        <w:szCs w:val="13"/>
      </w:rPr>
    </w:pPr>
    <w:r>
      <w:rPr>
        <w:rFonts w:ascii="Gill Sans MT" w:hAnsi="Gill Sans MT"/>
        <w:bCs/>
        <w:color w:val="A6A6A6"/>
        <w:sz w:val="13"/>
        <w:szCs w:val="13"/>
      </w:rPr>
      <w:t>Kapitał zakładowy w wysokości 21 95</w:t>
    </w:r>
    <w:r w:rsidR="000617CF">
      <w:rPr>
        <w:rFonts w:ascii="Gill Sans MT" w:hAnsi="Gill Sans MT"/>
        <w:bCs/>
        <w:color w:val="A6A6A6"/>
        <w:sz w:val="13"/>
        <w:szCs w:val="13"/>
      </w:rPr>
      <w:t xml:space="preserve">0 000 zł. opłacony w całości, Sąd Rejonowy Gdańsk-Północ w Gdańsku, VIII Wydział Gospodarczy, KRS 0000362027, NIP 5862257567, </w:t>
    </w:r>
    <w:r w:rsidR="000617CF">
      <w:rPr>
        <w:rFonts w:ascii="Gill Sans MT" w:hAnsi="Gill Sans MT"/>
        <w:bCs/>
        <w:color w:val="A6A6A6"/>
        <w:sz w:val="13"/>
        <w:szCs w:val="13"/>
      </w:rPr>
      <w:br/>
      <w:t>REGON 221064894</w:t>
    </w:r>
    <w:r w:rsidR="000617CF">
      <w:rPr>
        <w:rFonts w:ascii="Gill Sans MT" w:hAnsi="Gill Sans MT"/>
        <w:color w:val="A6A6A6"/>
        <w:sz w:val="13"/>
        <w:szCs w:val="13"/>
      </w:rPr>
      <w:t xml:space="preserve"> </w:t>
    </w:r>
    <w:r w:rsidR="000617CF">
      <w:rPr>
        <w:rFonts w:ascii="Gill Sans MT" w:hAnsi="Gill Sans MT"/>
        <w:b/>
        <w:bCs/>
        <w:color w:val="A6A6A6"/>
        <w:sz w:val="13"/>
        <w:szCs w:val="13"/>
      </w:rPr>
      <w:t>Siedziba:</w:t>
    </w:r>
    <w:r w:rsidR="000617CF">
      <w:rPr>
        <w:rFonts w:ascii="Gill Sans MT" w:hAnsi="Gill Sans MT"/>
        <w:bCs/>
        <w:color w:val="A6A6A6"/>
        <w:sz w:val="13"/>
        <w:szCs w:val="13"/>
      </w:rPr>
      <w:t xml:space="preserve"> ul. Śląska 21, 81-319 Gdynia, tel. 58 888 2 999, fax 58 627 59 95, </w:t>
    </w:r>
    <w:r w:rsidR="000617CF">
      <w:rPr>
        <w:rFonts w:ascii="Gill Sans MT" w:hAnsi="Gill Sans MT"/>
        <w:b/>
        <w:bCs/>
        <w:color w:val="A6A6A6"/>
        <w:sz w:val="13"/>
        <w:szCs w:val="13"/>
      </w:rPr>
      <w:t>Biura Handlowe</w:t>
    </w:r>
    <w:r w:rsidR="000617CF">
      <w:rPr>
        <w:rFonts w:ascii="Gill Sans MT" w:hAnsi="Gill Sans MT"/>
        <w:bCs/>
        <w:color w:val="A6A6A6"/>
        <w:sz w:val="13"/>
        <w:szCs w:val="13"/>
      </w:rPr>
      <w:t xml:space="preserve">: ul. Langiewicza 31, 02-071 Warszawa, tel. 58 888 2 999; </w:t>
    </w:r>
    <w:r w:rsidR="000617CF">
      <w:rPr>
        <w:rFonts w:ascii="Gill Sans MT" w:hAnsi="Gill Sans MT"/>
        <w:bCs/>
        <w:color w:val="A6A6A6"/>
        <w:sz w:val="13"/>
        <w:szCs w:val="13"/>
      </w:rPr>
      <w:br/>
      <w:t xml:space="preserve">ul. Bocheńskiego 38A lok. 225, 40-859 Katowice, tel. 58 728 9 509 , www.tuzdrowie.pl </w:t>
    </w:r>
    <w:r w:rsidR="000617CF">
      <w:rPr>
        <w:rFonts w:ascii="Gill Sans MT" w:hAnsi="Gill Sans MT"/>
        <w:bCs/>
        <w:color w:val="A6A6A6"/>
        <w:sz w:val="13"/>
        <w:szCs w:val="13"/>
      </w:rPr>
      <w:sym w:font="Symbol" w:char="00B7"/>
    </w:r>
    <w:r w:rsidR="000617CF">
      <w:rPr>
        <w:rFonts w:ascii="Gill Sans MT" w:hAnsi="Gill Sans MT"/>
        <w:bCs/>
        <w:color w:val="A6A6A6"/>
        <w:sz w:val="13"/>
        <w:szCs w:val="13"/>
      </w:rPr>
      <w:t xml:space="preserve"> www.polisalekowa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24" w:rsidRDefault="009F7824" w:rsidP="00C2634A">
      <w:r>
        <w:separator/>
      </w:r>
    </w:p>
  </w:footnote>
  <w:footnote w:type="continuationSeparator" w:id="0">
    <w:p w:rsidR="009F7824" w:rsidRDefault="009F7824" w:rsidP="00C2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27" w:rsidRDefault="000617CF" w:rsidP="007B3A5C">
    <w:pPr>
      <w:pStyle w:val="Nagwek"/>
      <w:ind w:hanging="1134"/>
      <w:rPr>
        <w:noProof/>
      </w:rPr>
    </w:pPr>
    <w:r>
      <w:rPr>
        <w:noProof/>
      </w:rPr>
      <w:drawing>
        <wp:inline distT="0" distB="0" distL="0" distR="0">
          <wp:extent cx="1518249" cy="507683"/>
          <wp:effectExtent l="0" t="0" r="6350" b="6985"/>
          <wp:docPr id="1" name="Obraz 1" descr="M:\Desktop\Medica\Różne\Grafika firmow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esktop\Medica\Różne\Grafika firmow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09" cy="51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46"/>
    <w:multiLevelType w:val="hybridMultilevel"/>
    <w:tmpl w:val="4FB2C092"/>
    <w:lvl w:ilvl="0" w:tplc="9FCAA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BA8"/>
    <w:multiLevelType w:val="hybridMultilevel"/>
    <w:tmpl w:val="B61A841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CF1E1D"/>
    <w:multiLevelType w:val="hybridMultilevel"/>
    <w:tmpl w:val="CAC8C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E19"/>
    <w:multiLevelType w:val="hybridMultilevel"/>
    <w:tmpl w:val="7BE6C21A"/>
    <w:lvl w:ilvl="0" w:tplc="6D860918">
      <w:start w:val="1"/>
      <w:numFmt w:val="bullet"/>
      <w:lvlText w:val=""/>
      <w:lvlJc w:val="left"/>
      <w:pPr>
        <w:ind w:left="819" w:hanging="360"/>
      </w:pPr>
      <w:rPr>
        <w:rFonts w:ascii="Wingdings" w:hAnsi="Wingdings" w:hint="default"/>
        <w:b/>
        <w:i w:val="0"/>
        <w:sz w:val="24"/>
        <w:szCs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B2A29"/>
    <w:multiLevelType w:val="hybridMultilevel"/>
    <w:tmpl w:val="3EA6B3C4"/>
    <w:lvl w:ilvl="0" w:tplc="7E24B38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3A51"/>
    <w:multiLevelType w:val="hybridMultilevel"/>
    <w:tmpl w:val="ECE6C4F2"/>
    <w:lvl w:ilvl="0" w:tplc="06D42D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E16"/>
    <w:multiLevelType w:val="hybridMultilevel"/>
    <w:tmpl w:val="F598865C"/>
    <w:lvl w:ilvl="0" w:tplc="06D42D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52B71"/>
    <w:multiLevelType w:val="hybridMultilevel"/>
    <w:tmpl w:val="931E7D26"/>
    <w:lvl w:ilvl="0" w:tplc="012A08F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738"/>
    <w:multiLevelType w:val="hybridMultilevel"/>
    <w:tmpl w:val="489E44C8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2C57537F"/>
    <w:multiLevelType w:val="singleLevel"/>
    <w:tmpl w:val="F806C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4841AD"/>
    <w:multiLevelType w:val="singleLevel"/>
    <w:tmpl w:val="78140D9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>
    <w:nsid w:val="349914C9"/>
    <w:multiLevelType w:val="hybridMultilevel"/>
    <w:tmpl w:val="1A72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492B"/>
    <w:multiLevelType w:val="hybridMultilevel"/>
    <w:tmpl w:val="0CF69AFA"/>
    <w:lvl w:ilvl="0" w:tplc="7E24B38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AB2"/>
    <w:multiLevelType w:val="hybridMultilevel"/>
    <w:tmpl w:val="9F5AAD4A"/>
    <w:lvl w:ilvl="0" w:tplc="6D8609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23CE9"/>
    <w:multiLevelType w:val="singleLevel"/>
    <w:tmpl w:val="1ADA7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C801B08"/>
    <w:multiLevelType w:val="hybridMultilevel"/>
    <w:tmpl w:val="4F1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09E2"/>
    <w:multiLevelType w:val="singleLevel"/>
    <w:tmpl w:val="28EEB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A766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653E67"/>
    <w:multiLevelType w:val="hybridMultilevel"/>
    <w:tmpl w:val="8ECE1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D32F5"/>
    <w:multiLevelType w:val="singleLevel"/>
    <w:tmpl w:val="B87E5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58724C26"/>
    <w:multiLevelType w:val="hybridMultilevel"/>
    <w:tmpl w:val="92D2FE3E"/>
    <w:lvl w:ilvl="0" w:tplc="22FC8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31905"/>
    <w:multiLevelType w:val="hybridMultilevel"/>
    <w:tmpl w:val="3AB0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1EBE"/>
    <w:multiLevelType w:val="hybridMultilevel"/>
    <w:tmpl w:val="4950E7A2"/>
    <w:lvl w:ilvl="0" w:tplc="7E24B38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3451D"/>
    <w:multiLevelType w:val="hybridMultilevel"/>
    <w:tmpl w:val="FB9AF59A"/>
    <w:lvl w:ilvl="0" w:tplc="0415000F">
      <w:start w:val="1"/>
      <w:numFmt w:val="decimal"/>
      <w:lvlText w:val="%1."/>
      <w:lvlJc w:val="left"/>
      <w:pPr>
        <w:ind w:left="-273" w:hanging="360"/>
      </w:pPr>
      <w:rPr>
        <w:rFonts w:cs="Times New Roman"/>
      </w:rPr>
    </w:lvl>
    <w:lvl w:ilvl="1" w:tplc="D4649E5E">
      <w:numFmt w:val="bullet"/>
      <w:lvlText w:val=""/>
      <w:lvlJc w:val="left"/>
      <w:pPr>
        <w:ind w:left="447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>
    <w:nsid w:val="606268C3"/>
    <w:multiLevelType w:val="singleLevel"/>
    <w:tmpl w:val="91A61A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2A4C5E"/>
    <w:multiLevelType w:val="hybridMultilevel"/>
    <w:tmpl w:val="6F94EB3A"/>
    <w:lvl w:ilvl="0" w:tplc="C23E43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44B20"/>
    <w:multiLevelType w:val="hybridMultilevel"/>
    <w:tmpl w:val="A3009F8A"/>
    <w:lvl w:ilvl="0" w:tplc="E286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ECD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25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7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A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3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EE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8F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EB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C07E6"/>
    <w:multiLevelType w:val="hybridMultilevel"/>
    <w:tmpl w:val="3FFE65CE"/>
    <w:lvl w:ilvl="0" w:tplc="06D42D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9"/>
  </w:num>
  <w:num w:numId="5">
    <w:abstractNumId w:val="9"/>
  </w:num>
  <w:num w:numId="6">
    <w:abstractNumId w:val="14"/>
  </w:num>
  <w:num w:numId="7">
    <w:abstractNumId w:val="10"/>
  </w:num>
  <w:num w:numId="8">
    <w:abstractNumId w:val="18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22"/>
  </w:num>
  <w:num w:numId="14">
    <w:abstractNumId w:val="7"/>
  </w:num>
  <w:num w:numId="15">
    <w:abstractNumId w:val="6"/>
  </w:num>
  <w:num w:numId="16">
    <w:abstractNumId w:val="5"/>
  </w:num>
  <w:num w:numId="17">
    <w:abstractNumId w:val="27"/>
  </w:num>
  <w:num w:numId="18">
    <w:abstractNumId w:val="3"/>
  </w:num>
  <w:num w:numId="19">
    <w:abstractNumId w:val="11"/>
  </w:num>
  <w:num w:numId="20">
    <w:abstractNumId w:val="21"/>
  </w:num>
  <w:num w:numId="21">
    <w:abstractNumId w:val="25"/>
  </w:num>
  <w:num w:numId="22">
    <w:abstractNumId w:val="2"/>
  </w:num>
  <w:num w:numId="23">
    <w:abstractNumId w:val="20"/>
  </w:num>
  <w:num w:numId="24">
    <w:abstractNumId w:val="13"/>
  </w:num>
  <w:num w:numId="25">
    <w:abstractNumId w:val="26"/>
  </w:num>
  <w:num w:numId="26">
    <w:abstractNumId w:val="23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C1"/>
    <w:rsid w:val="00005B30"/>
    <w:rsid w:val="00027917"/>
    <w:rsid w:val="000617CF"/>
    <w:rsid w:val="00065D53"/>
    <w:rsid w:val="000664B3"/>
    <w:rsid w:val="000A14A1"/>
    <w:rsid w:val="000A303A"/>
    <w:rsid w:val="000A5011"/>
    <w:rsid w:val="000A6CC9"/>
    <w:rsid w:val="000B0E13"/>
    <w:rsid w:val="000D0714"/>
    <w:rsid w:val="000D1C59"/>
    <w:rsid w:val="000D734F"/>
    <w:rsid w:val="000E0FC7"/>
    <w:rsid w:val="000E62F7"/>
    <w:rsid w:val="000F35DD"/>
    <w:rsid w:val="000F4DEB"/>
    <w:rsid w:val="001072AA"/>
    <w:rsid w:val="00110B2C"/>
    <w:rsid w:val="00115448"/>
    <w:rsid w:val="001371A8"/>
    <w:rsid w:val="00144E49"/>
    <w:rsid w:val="00161889"/>
    <w:rsid w:val="001A70DE"/>
    <w:rsid w:val="001B67E2"/>
    <w:rsid w:val="001B7734"/>
    <w:rsid w:val="001C2BD9"/>
    <w:rsid w:val="001D58C5"/>
    <w:rsid w:val="001E3420"/>
    <w:rsid w:val="001E76B5"/>
    <w:rsid w:val="001F3E15"/>
    <w:rsid w:val="002016C4"/>
    <w:rsid w:val="00204369"/>
    <w:rsid w:val="00237092"/>
    <w:rsid w:val="00251F3E"/>
    <w:rsid w:val="00265638"/>
    <w:rsid w:val="002831EC"/>
    <w:rsid w:val="00290FAC"/>
    <w:rsid w:val="002E69C2"/>
    <w:rsid w:val="002F7E2F"/>
    <w:rsid w:val="00305D0B"/>
    <w:rsid w:val="00331326"/>
    <w:rsid w:val="00334B82"/>
    <w:rsid w:val="00360282"/>
    <w:rsid w:val="003611AC"/>
    <w:rsid w:val="00365AA7"/>
    <w:rsid w:val="00366C14"/>
    <w:rsid w:val="003747EE"/>
    <w:rsid w:val="003B1483"/>
    <w:rsid w:val="003C392B"/>
    <w:rsid w:val="003E588E"/>
    <w:rsid w:val="003E64E3"/>
    <w:rsid w:val="003F6E0D"/>
    <w:rsid w:val="004009E3"/>
    <w:rsid w:val="004207AE"/>
    <w:rsid w:val="00427AB5"/>
    <w:rsid w:val="004501C1"/>
    <w:rsid w:val="00461971"/>
    <w:rsid w:val="00491F2F"/>
    <w:rsid w:val="004B4D54"/>
    <w:rsid w:val="004B7D9E"/>
    <w:rsid w:val="004C5B2A"/>
    <w:rsid w:val="004D4985"/>
    <w:rsid w:val="004F2FDC"/>
    <w:rsid w:val="004F667E"/>
    <w:rsid w:val="00510515"/>
    <w:rsid w:val="005457BD"/>
    <w:rsid w:val="00546B12"/>
    <w:rsid w:val="00552125"/>
    <w:rsid w:val="0057455D"/>
    <w:rsid w:val="005814CB"/>
    <w:rsid w:val="00585508"/>
    <w:rsid w:val="005B0AA9"/>
    <w:rsid w:val="005B1974"/>
    <w:rsid w:val="005B4688"/>
    <w:rsid w:val="005F08E6"/>
    <w:rsid w:val="00631166"/>
    <w:rsid w:val="00632B58"/>
    <w:rsid w:val="00650C6F"/>
    <w:rsid w:val="00653727"/>
    <w:rsid w:val="00657C97"/>
    <w:rsid w:val="00664D32"/>
    <w:rsid w:val="006B10B7"/>
    <w:rsid w:val="006C30B6"/>
    <w:rsid w:val="006D3665"/>
    <w:rsid w:val="006E310B"/>
    <w:rsid w:val="00700DF3"/>
    <w:rsid w:val="00705830"/>
    <w:rsid w:val="007070D2"/>
    <w:rsid w:val="00712DDD"/>
    <w:rsid w:val="00722EF1"/>
    <w:rsid w:val="0073396C"/>
    <w:rsid w:val="00752CA7"/>
    <w:rsid w:val="00762CCA"/>
    <w:rsid w:val="00763443"/>
    <w:rsid w:val="00772188"/>
    <w:rsid w:val="00774FD7"/>
    <w:rsid w:val="0077672B"/>
    <w:rsid w:val="007B3A5C"/>
    <w:rsid w:val="007B51A7"/>
    <w:rsid w:val="007C1F16"/>
    <w:rsid w:val="007D6C4A"/>
    <w:rsid w:val="008007CF"/>
    <w:rsid w:val="008226C8"/>
    <w:rsid w:val="008565DD"/>
    <w:rsid w:val="00862AC2"/>
    <w:rsid w:val="00866EA1"/>
    <w:rsid w:val="008B64BE"/>
    <w:rsid w:val="008D3CA1"/>
    <w:rsid w:val="0090683D"/>
    <w:rsid w:val="00910B3D"/>
    <w:rsid w:val="009156FE"/>
    <w:rsid w:val="0093222F"/>
    <w:rsid w:val="00940C64"/>
    <w:rsid w:val="00944FA6"/>
    <w:rsid w:val="00945880"/>
    <w:rsid w:val="009700BF"/>
    <w:rsid w:val="009751B8"/>
    <w:rsid w:val="0098036A"/>
    <w:rsid w:val="009C2ED3"/>
    <w:rsid w:val="009C4659"/>
    <w:rsid w:val="009C47D7"/>
    <w:rsid w:val="009D5A91"/>
    <w:rsid w:val="009E05C2"/>
    <w:rsid w:val="009E763C"/>
    <w:rsid w:val="009F7824"/>
    <w:rsid w:val="00A01A2D"/>
    <w:rsid w:val="00A1723B"/>
    <w:rsid w:val="00A27C22"/>
    <w:rsid w:val="00A3183B"/>
    <w:rsid w:val="00A32369"/>
    <w:rsid w:val="00A77863"/>
    <w:rsid w:val="00A800B6"/>
    <w:rsid w:val="00A83597"/>
    <w:rsid w:val="00A87FEE"/>
    <w:rsid w:val="00A9341F"/>
    <w:rsid w:val="00AA2361"/>
    <w:rsid w:val="00AD7FB9"/>
    <w:rsid w:val="00B13D18"/>
    <w:rsid w:val="00B13E87"/>
    <w:rsid w:val="00B50258"/>
    <w:rsid w:val="00B50F0A"/>
    <w:rsid w:val="00B6292E"/>
    <w:rsid w:val="00B64D36"/>
    <w:rsid w:val="00B7222B"/>
    <w:rsid w:val="00B85D6D"/>
    <w:rsid w:val="00B86BAB"/>
    <w:rsid w:val="00B9085A"/>
    <w:rsid w:val="00B92AFC"/>
    <w:rsid w:val="00B978BA"/>
    <w:rsid w:val="00BA29A3"/>
    <w:rsid w:val="00BA4C90"/>
    <w:rsid w:val="00BB4508"/>
    <w:rsid w:val="00BC43DC"/>
    <w:rsid w:val="00BD0570"/>
    <w:rsid w:val="00BE1052"/>
    <w:rsid w:val="00BE2D2B"/>
    <w:rsid w:val="00BE56A6"/>
    <w:rsid w:val="00BF72D4"/>
    <w:rsid w:val="00C106B5"/>
    <w:rsid w:val="00C13045"/>
    <w:rsid w:val="00C2634A"/>
    <w:rsid w:val="00C5117F"/>
    <w:rsid w:val="00C70519"/>
    <w:rsid w:val="00CD1737"/>
    <w:rsid w:val="00CE3332"/>
    <w:rsid w:val="00CE68DC"/>
    <w:rsid w:val="00CF49AD"/>
    <w:rsid w:val="00D1047F"/>
    <w:rsid w:val="00D24DA3"/>
    <w:rsid w:val="00D35214"/>
    <w:rsid w:val="00D44A14"/>
    <w:rsid w:val="00D566D4"/>
    <w:rsid w:val="00D6298E"/>
    <w:rsid w:val="00D84AF6"/>
    <w:rsid w:val="00D922D1"/>
    <w:rsid w:val="00DB574F"/>
    <w:rsid w:val="00DD1F49"/>
    <w:rsid w:val="00DD200A"/>
    <w:rsid w:val="00DD6FAF"/>
    <w:rsid w:val="00DE3C83"/>
    <w:rsid w:val="00E02A56"/>
    <w:rsid w:val="00E4060C"/>
    <w:rsid w:val="00E41E7E"/>
    <w:rsid w:val="00E449BF"/>
    <w:rsid w:val="00E44BF3"/>
    <w:rsid w:val="00E53565"/>
    <w:rsid w:val="00E55B01"/>
    <w:rsid w:val="00E614C7"/>
    <w:rsid w:val="00E800DD"/>
    <w:rsid w:val="00E801C4"/>
    <w:rsid w:val="00E826F6"/>
    <w:rsid w:val="00E838DF"/>
    <w:rsid w:val="00EA3B3A"/>
    <w:rsid w:val="00EB6571"/>
    <w:rsid w:val="00ED2A1E"/>
    <w:rsid w:val="00EE0D17"/>
    <w:rsid w:val="00EE22F4"/>
    <w:rsid w:val="00EE5723"/>
    <w:rsid w:val="00EF0681"/>
    <w:rsid w:val="00EF26D8"/>
    <w:rsid w:val="00F007BD"/>
    <w:rsid w:val="00F2315D"/>
    <w:rsid w:val="00F6390B"/>
    <w:rsid w:val="00F725A8"/>
    <w:rsid w:val="00F9165E"/>
    <w:rsid w:val="00FB0C01"/>
    <w:rsid w:val="00FC1B3E"/>
    <w:rsid w:val="00FD67A0"/>
    <w:rsid w:val="00FE1FA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284" w:hanging="284"/>
      <w:jc w:val="both"/>
    </w:pPr>
    <w:rPr>
      <w:color w:val="000000"/>
      <w:sz w:val="18"/>
    </w:rPr>
  </w:style>
  <w:style w:type="paragraph" w:styleId="Tekstpodstawowywcity3">
    <w:name w:val="Body Text Indent 3"/>
    <w:basedOn w:val="Normalny"/>
    <w:semiHidden/>
    <w:pPr>
      <w:spacing w:line="360" w:lineRule="auto"/>
      <w:ind w:left="360"/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1C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1C59"/>
  </w:style>
  <w:style w:type="character" w:customStyle="1" w:styleId="NagwekZnak">
    <w:name w:val="Nagłówek Znak"/>
    <w:basedOn w:val="Domylnaczcionkaakapitu"/>
    <w:link w:val="Nagwek"/>
    <w:uiPriority w:val="99"/>
    <w:rsid w:val="000A5011"/>
  </w:style>
  <w:style w:type="paragraph" w:styleId="Akapitzlist">
    <w:name w:val="List Paragraph"/>
    <w:basedOn w:val="Normalny"/>
    <w:uiPriority w:val="99"/>
    <w:qFormat/>
    <w:rsid w:val="00CE3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E3332"/>
    <w:rPr>
      <w:b/>
      <w:sz w:val="24"/>
    </w:rPr>
  </w:style>
  <w:style w:type="table" w:styleId="Tabela-Siatka">
    <w:name w:val="Table Grid"/>
    <w:basedOn w:val="Standardowy"/>
    <w:uiPriority w:val="59"/>
    <w:rsid w:val="00B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1A70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50258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7AB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7AB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BD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653727"/>
    <w:pPr>
      <w:jc w:val="both"/>
    </w:pPr>
    <w:rPr>
      <w:rFonts w:ascii="Arial" w:eastAsiaTheme="minorEastAsia" w:hAnsi="Arial" w:cs="Arial"/>
      <w:bCs/>
      <w:iCs/>
      <w:color w:val="0065B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727"/>
    <w:rPr>
      <w:rFonts w:ascii="Arial" w:eastAsiaTheme="minorEastAsia" w:hAnsi="Arial" w:cs="Arial"/>
      <w:bCs/>
      <w:iCs/>
      <w:color w:val="0065B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617CF"/>
  </w:style>
  <w:style w:type="character" w:styleId="Odwoaniedokomentarza">
    <w:name w:val="annotation reference"/>
    <w:basedOn w:val="Domylnaczcionkaakapitu"/>
    <w:uiPriority w:val="99"/>
    <w:semiHidden/>
    <w:unhideWhenUsed/>
    <w:rsid w:val="000E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F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F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FC7"/>
    <w:rPr>
      <w:b/>
      <w:bCs/>
    </w:rPr>
  </w:style>
  <w:style w:type="character" w:customStyle="1" w:styleId="h1">
    <w:name w:val="h1"/>
    <w:basedOn w:val="Domylnaczcionkaakapitu"/>
    <w:rsid w:val="000E0FC7"/>
  </w:style>
  <w:style w:type="paragraph" w:styleId="Poprawka">
    <w:name w:val="Revision"/>
    <w:hidden/>
    <w:uiPriority w:val="99"/>
    <w:semiHidden/>
    <w:rsid w:val="000A6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284" w:hanging="284"/>
      <w:jc w:val="both"/>
    </w:pPr>
    <w:rPr>
      <w:color w:val="000000"/>
      <w:sz w:val="18"/>
    </w:rPr>
  </w:style>
  <w:style w:type="paragraph" w:styleId="Tekstpodstawowywcity3">
    <w:name w:val="Body Text Indent 3"/>
    <w:basedOn w:val="Normalny"/>
    <w:semiHidden/>
    <w:pPr>
      <w:spacing w:line="360" w:lineRule="auto"/>
      <w:ind w:left="360"/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1C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1C59"/>
  </w:style>
  <w:style w:type="character" w:customStyle="1" w:styleId="NagwekZnak">
    <w:name w:val="Nagłówek Znak"/>
    <w:basedOn w:val="Domylnaczcionkaakapitu"/>
    <w:link w:val="Nagwek"/>
    <w:uiPriority w:val="99"/>
    <w:rsid w:val="000A5011"/>
  </w:style>
  <w:style w:type="paragraph" w:styleId="Akapitzlist">
    <w:name w:val="List Paragraph"/>
    <w:basedOn w:val="Normalny"/>
    <w:uiPriority w:val="99"/>
    <w:qFormat/>
    <w:rsid w:val="00CE3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E3332"/>
    <w:rPr>
      <w:b/>
      <w:sz w:val="24"/>
    </w:rPr>
  </w:style>
  <w:style w:type="table" w:styleId="Tabela-Siatka">
    <w:name w:val="Table Grid"/>
    <w:basedOn w:val="Standardowy"/>
    <w:uiPriority w:val="59"/>
    <w:rsid w:val="00B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1A70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50258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7AB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7AB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BD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653727"/>
    <w:pPr>
      <w:jc w:val="both"/>
    </w:pPr>
    <w:rPr>
      <w:rFonts w:ascii="Arial" w:eastAsiaTheme="minorEastAsia" w:hAnsi="Arial" w:cs="Arial"/>
      <w:bCs/>
      <w:iCs/>
      <w:color w:val="0065B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727"/>
    <w:rPr>
      <w:rFonts w:ascii="Arial" w:eastAsiaTheme="minorEastAsia" w:hAnsi="Arial" w:cs="Arial"/>
      <w:bCs/>
      <w:iCs/>
      <w:color w:val="0065B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617CF"/>
  </w:style>
  <w:style w:type="character" w:styleId="Odwoaniedokomentarza">
    <w:name w:val="annotation reference"/>
    <w:basedOn w:val="Domylnaczcionkaakapitu"/>
    <w:uiPriority w:val="99"/>
    <w:semiHidden/>
    <w:unhideWhenUsed/>
    <w:rsid w:val="000E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F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F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FC7"/>
    <w:rPr>
      <w:b/>
      <w:bCs/>
    </w:rPr>
  </w:style>
  <w:style w:type="character" w:customStyle="1" w:styleId="h1">
    <w:name w:val="h1"/>
    <w:basedOn w:val="Domylnaczcionkaakapitu"/>
    <w:rsid w:val="000E0FC7"/>
  </w:style>
  <w:style w:type="paragraph" w:styleId="Poprawka">
    <w:name w:val="Revision"/>
    <w:hidden/>
    <w:uiPriority w:val="99"/>
    <w:semiHidden/>
    <w:rsid w:val="000A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5685-F21D-44FC-8215-21E6B56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TUiR CIGNA STU SA</Company>
  <LinksUpToDate>false</LinksUpToDate>
  <CharactersWithSpaces>53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medicapol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na Pawlikowska</cp:lastModifiedBy>
  <cp:revision>10</cp:revision>
  <cp:lastPrinted>2016-02-05T14:25:00Z</cp:lastPrinted>
  <dcterms:created xsi:type="dcterms:W3CDTF">2016-07-11T08:39:00Z</dcterms:created>
  <dcterms:modified xsi:type="dcterms:W3CDTF">2016-11-02T11:34:00Z</dcterms:modified>
</cp:coreProperties>
</file>